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7D9B1" w14:textId="77777777"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1553E05C" wp14:editId="4DD2D4E1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7377" w14:textId="78956AD6" w:rsidR="000F0896" w:rsidRPr="00CD18EB" w:rsidRDefault="000F0896" w:rsidP="000F089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</w:t>
                            </w:r>
                            <w:r w:rsidR="004972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ři</w:t>
                            </w: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áce: </w:t>
                            </w:r>
                            <w:r w:rsidR="004972D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Aleš Franče a Vojtěch Sochor</w:t>
                            </w:r>
                          </w:p>
                          <w:p w14:paraId="0E047147" w14:textId="430E8F72" w:rsidR="000F0896" w:rsidRPr="00CD18EB" w:rsidRDefault="000F0896" w:rsidP="000F0896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řída: </w:t>
                            </w:r>
                            <w:r w:rsidR="004972DF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2.G</w:t>
                            </w:r>
                          </w:p>
                          <w:p w14:paraId="5B7A6A7D" w14:textId="4B0EA8A1" w:rsidR="000F0896" w:rsidRPr="00CD18EB" w:rsidRDefault="000F0896" w:rsidP="000F0896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CD18EB"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72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.5. 2024</w:t>
                            </w:r>
                          </w:p>
                          <w:p w14:paraId="02541202" w14:textId="0C68039B" w:rsidR="00CD18EB" w:rsidRPr="00CD18EB" w:rsidRDefault="00CD18EB" w:rsidP="000F0896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4972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3E0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e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" stroked="f">
                <v:textbox>
                  <w:txbxContent>
                    <w:p w14:paraId="39B27377" w14:textId="78956AD6" w:rsidR="000F0896" w:rsidRPr="00CD18EB" w:rsidRDefault="000F0896" w:rsidP="000F0896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</w:t>
                      </w:r>
                      <w:r w:rsidR="004972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ři</w:t>
                      </w: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áce: </w:t>
                      </w:r>
                      <w:r w:rsidR="004972D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Aleš Franče a Vojtěch Sochor</w:t>
                      </w:r>
                    </w:p>
                    <w:p w14:paraId="0E047147" w14:textId="430E8F72" w:rsidR="000F0896" w:rsidRPr="00CD18EB" w:rsidRDefault="000F0896" w:rsidP="000F0896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řída: </w:t>
                      </w:r>
                      <w:r w:rsidR="004972DF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2.G</w:t>
                      </w:r>
                    </w:p>
                    <w:p w14:paraId="5B7A6A7D" w14:textId="4B0EA8A1" w:rsidR="000F0896" w:rsidRPr="00CD18EB" w:rsidRDefault="000F0896" w:rsidP="000F0896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CD18EB"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72DF">
                        <w:rPr>
                          <w:rFonts w:ascii="Arial" w:hAnsi="Arial" w:cs="Arial"/>
                          <w:sz w:val="28"/>
                          <w:szCs w:val="28"/>
                        </w:rPr>
                        <w:t>24.5. 2024</w:t>
                      </w:r>
                    </w:p>
                    <w:p w14:paraId="02541202" w14:textId="0C68039B" w:rsidR="00CD18EB" w:rsidRPr="00CD18EB" w:rsidRDefault="00CD18EB" w:rsidP="000F0896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4972D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2C3DA311" wp14:editId="53A58928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19C8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A311" id="_x0000_s1027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XsDwIAAP0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" stroked="f">
                <v:textbox>
                  <w:txbxContent>
                    <w:p w14:paraId="308419C8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108BB666" wp14:editId="5AE12BFD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9E6B" w14:textId="02D176C1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CD4C28" w:rsidRPr="00CD4C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styBase</w:t>
                            </w:r>
                            <w:r w:rsidR="00CD4C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Databáze</w:t>
                            </w:r>
                            <w:r w:rsidR="00CD4C28" w:rsidRPr="00CD4C2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jídel školní jíd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B666" id="_x0000_s1028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vX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" stroked="f">
                <v:textbox>
                  <w:txbxContent>
                    <w:p w14:paraId="17CD9E6B" w14:textId="02D176C1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CD4C28" w:rsidRPr="00CD4C28">
                        <w:rPr>
                          <w:rFonts w:ascii="Arial" w:hAnsi="Arial" w:cs="Arial"/>
                          <w:sz w:val="32"/>
                          <w:szCs w:val="32"/>
                        </w:rPr>
                        <w:t>TastyBase</w:t>
                      </w:r>
                      <w:r w:rsidR="00CD4C2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– Databáze</w:t>
                      </w:r>
                      <w:r w:rsidR="00CD4C28" w:rsidRPr="00CD4C2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jídel školní jídel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0B6166F3" wp14:editId="32B72A2E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0EF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166F3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" stroked="f">
                <v:textbox style="mso-fit-shape-to-text:t">
                  <w:txbxContent>
                    <w:p w14:paraId="1A04F0EF" w14:textId="77777777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37D9FF80" wp14:editId="412BB4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14:paraId="56872900" w14:textId="77777777" w:rsidR="00275D87" w:rsidRPr="007D50BF" w:rsidRDefault="00275D87" w:rsidP="001C435F">
      <w:pPr>
        <w:spacing w:after="0" w:line="276" w:lineRule="auto"/>
        <w:ind w:left="15"/>
        <w:rPr>
          <w:rFonts w:ascii="Arial" w:hAnsi="Arial" w:cs="Arial"/>
          <w:b/>
          <w:sz w:val="28"/>
          <w:szCs w:val="28"/>
        </w:rPr>
      </w:pPr>
      <w:r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44C04A1D" wp14:editId="1E8B8F82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Encode Sans" w:hAnsi="Encode Sans"/>
          <w:b/>
          <w:bCs/>
        </w:rPr>
        <w:tab/>
      </w:r>
      <w:r w:rsidR="00666A74" w:rsidRPr="00C42BA8">
        <w:rPr>
          <w:rFonts w:ascii="Encode Sans" w:hAnsi="Encode Sans"/>
          <w:b/>
          <w:bCs/>
        </w:rPr>
        <w:tab/>
        <w:t xml:space="preserve">   </w:t>
      </w:r>
      <w:r w:rsidRPr="006B0571">
        <w:rPr>
          <w:rFonts w:ascii="Encode Sans" w:hAnsi="Encode Sans"/>
          <w:b/>
          <w:bCs/>
        </w:rPr>
        <w:t>Vyšší odborná škola</w:t>
      </w:r>
    </w:p>
    <w:p w14:paraId="1A3CCCB4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a Střední průmyslová škola elektrotechnická</w:t>
      </w:r>
    </w:p>
    <w:p w14:paraId="2985D7DB" w14:textId="77777777" w:rsidR="00275D87" w:rsidRPr="00092CC0" w:rsidRDefault="00275D87" w:rsidP="00092CC0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Plzeň, Koterovská 85</w:t>
      </w:r>
    </w:p>
    <w:p w14:paraId="0EB6A475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FCFE350" w14:textId="77777777" w:rsidR="00B83B31" w:rsidRDefault="008A6EC9" w:rsidP="00205657">
      <w:pPr>
        <w:pStyle w:val="Nadpis1bezsl"/>
      </w:pPr>
      <w:r w:rsidRPr="00FF0B79">
        <w:t>Anotace</w:t>
      </w:r>
    </w:p>
    <w:p w14:paraId="6B34F4DA" w14:textId="542F5367" w:rsidR="00CD4C28" w:rsidRDefault="00CD4C28" w:rsidP="00CD4C28">
      <w:pPr>
        <w:pStyle w:val="Normlnweb"/>
        <w:spacing w:before="0" w:beforeAutospacing="0" w:after="0" w:afterAutospacing="0" w:line="420" w:lineRule="atLeast"/>
        <w:rPr>
          <w:rFonts w:ascii="Arial" w:hAnsi="Arial" w:cs="Arial"/>
          <w:color w:val="1F1F1F"/>
          <w:bdr w:val="none" w:sz="0" w:space="0" w:color="auto" w:frame="1"/>
        </w:rPr>
      </w:pPr>
      <w:r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>Tento projekt</w:t>
      </w:r>
      <w:r w:rsidR="00205657"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 xml:space="preserve"> s názvem „</w:t>
      </w:r>
      <w:r w:rsidR="00205657" w:rsidRPr="00205657"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>TastyBase – Databáze jídel školní jídelny</w:t>
      </w:r>
      <w:r w:rsidR="00205657"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>“</w:t>
      </w:r>
      <w:r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 xml:space="preserve"> se</w:t>
      </w:r>
      <w:r w:rsidRPr="00CD4C28"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 xml:space="preserve"> zabývá vývojem webové aplikace, která umožňuje zobrazit fotografie jídel nabízených v </w:t>
      </w:r>
      <w:r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>naší</w:t>
      </w:r>
      <w:r w:rsidRPr="00CD4C28">
        <w:rPr>
          <w:rStyle w:val="Siln"/>
          <w:rFonts w:ascii="Arial" w:hAnsi="Arial" w:cs="Arial"/>
          <w:b w:val="0"/>
          <w:bCs w:val="0"/>
          <w:color w:val="1F1F1F"/>
          <w:bdr w:val="none" w:sz="0" w:space="0" w:color="auto" w:frame="1"/>
        </w:rPr>
        <w:t xml:space="preserve"> školní jídelně.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Cílem projektu je usnadni</w:t>
      </w:r>
      <w:r>
        <w:rPr>
          <w:rFonts w:ascii="Arial" w:hAnsi="Arial" w:cs="Arial"/>
          <w:color w:val="1F1F1F"/>
          <w:bdr w:val="none" w:sz="0" w:space="0" w:color="auto" w:frame="1"/>
        </w:rPr>
        <w:t>t všem návštěvníkům školní jídelny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výběr jídla</w:t>
      </w:r>
      <w:r>
        <w:rPr>
          <w:rFonts w:ascii="Arial" w:hAnsi="Arial" w:cs="Arial"/>
          <w:color w:val="1F1F1F"/>
          <w:bdr w:val="none" w:sz="0" w:space="0" w:color="auto" w:frame="1"/>
        </w:rPr>
        <w:t>.</w:t>
      </w:r>
      <w:r>
        <w:rPr>
          <w:rFonts w:ascii="Arial" w:hAnsi="Arial" w:cs="Arial"/>
          <w:color w:val="1F1F1F"/>
        </w:rPr>
        <w:t xml:space="preserve"> </w:t>
      </w:r>
      <w:r>
        <w:rPr>
          <w:rFonts w:ascii="Arial" w:hAnsi="Arial" w:cs="Arial"/>
          <w:color w:val="1F1F1F"/>
          <w:bdr w:val="none" w:sz="0" w:space="0" w:color="auto" w:frame="1"/>
        </w:rPr>
        <w:t>Aplikace TastyBase obsahuje databázi jídel s</w:t>
      </w:r>
      <w:r>
        <w:rPr>
          <w:rFonts w:ascii="Arial" w:hAnsi="Arial" w:cs="Arial"/>
          <w:color w:val="1F1F1F"/>
          <w:bdr w:val="none" w:sz="0" w:space="0" w:color="auto" w:frame="1"/>
        </w:rPr>
        <w:t> </w:t>
      </w:r>
      <w:r>
        <w:rPr>
          <w:rFonts w:ascii="Arial" w:hAnsi="Arial" w:cs="Arial"/>
          <w:color w:val="1F1F1F"/>
          <w:bdr w:val="none" w:sz="0" w:space="0" w:color="auto" w:frame="1"/>
        </w:rPr>
        <w:t>fotografiemi</w:t>
      </w:r>
      <w:r>
        <w:rPr>
          <w:rFonts w:ascii="Arial" w:hAnsi="Arial" w:cs="Arial"/>
          <w:color w:val="1F1F1F"/>
          <w:bdr w:val="none" w:sz="0" w:space="0" w:color="auto" w:frame="1"/>
        </w:rPr>
        <w:t>, názvy a hodnocením</w:t>
      </w:r>
      <w:r>
        <w:rPr>
          <w:rFonts w:ascii="Arial" w:hAnsi="Arial" w:cs="Arial"/>
          <w:color w:val="1F1F1F"/>
          <w:bdr w:val="none" w:sz="0" w:space="0" w:color="auto" w:frame="1"/>
        </w:rPr>
        <w:t>. Uživatelé si tak mohou prohlédnout jídlo před objednáním a vybrat si to, které jim chutná. TastyBase je dostupná na všech zařízeních a je snadno použitelná.</w:t>
      </w:r>
    </w:p>
    <w:p w14:paraId="682CF449" w14:textId="77777777" w:rsidR="00CD4C28" w:rsidRDefault="00CD4C28" w:rsidP="00CD4C28">
      <w:pPr>
        <w:pStyle w:val="Normln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</w:p>
    <w:p w14:paraId="69A23F23" w14:textId="296D859F" w:rsidR="00CD4C28" w:rsidRDefault="00CD4C28" w:rsidP="00CD4C28">
      <w:pPr>
        <w:pStyle w:val="Normln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iln"/>
          <w:rFonts w:ascii="Arial" w:hAnsi="Arial" w:cs="Arial"/>
          <w:color w:val="1F1F1F"/>
          <w:bdr w:val="none" w:sz="0" w:space="0" w:color="auto" w:frame="1"/>
        </w:rPr>
        <w:t>Klíčová slova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školní jídelna, jídlo, fotografie, výběr jídla, webová aplikace, databáze</w:t>
      </w:r>
      <w:r>
        <w:rPr>
          <w:rFonts w:ascii="Arial" w:hAnsi="Arial" w:cs="Arial"/>
          <w:color w:val="1F1F1F"/>
          <w:bdr w:val="none" w:sz="0" w:space="0" w:color="auto" w:frame="1"/>
        </w:rPr>
        <w:t>, TastyBase</w:t>
      </w:r>
    </w:p>
    <w:p w14:paraId="49596312" w14:textId="77777777" w:rsidR="001C435F" w:rsidRDefault="001C435F">
      <w:pPr>
        <w:spacing w:after="0"/>
        <w:jc w:val="left"/>
      </w:pPr>
      <w:r>
        <w:br w:type="page"/>
      </w:r>
    </w:p>
    <w:p w14:paraId="053A7838" w14:textId="77777777" w:rsidR="000F0896" w:rsidRPr="001E1744" w:rsidRDefault="000F0896" w:rsidP="001C435F">
      <w:r w:rsidRPr="001E1744">
        <w:lastRenderedPageBreak/>
        <w:t>„Prohlašuji, že jsem tuto práci vypracoval samostatně a použil(a) literárních pramenů a informací, které cituji a uvádím v seznamu použité literatury a zdrojů informací.“</w:t>
      </w:r>
    </w:p>
    <w:p w14:paraId="2F22A52E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>„Souhlasím s využitím mé práce učiteli VOŠ a SPŠE Plzeň k výuce.“</w:t>
      </w:r>
    </w:p>
    <w:p w14:paraId="5F27AF53" w14:textId="77777777" w:rsidR="000F0896" w:rsidRPr="001E1744" w:rsidRDefault="000F0896" w:rsidP="000F0896">
      <w:pPr>
        <w:pStyle w:val="Normlnweb"/>
        <w:rPr>
          <w:color w:val="000000"/>
        </w:rPr>
      </w:pPr>
    </w:p>
    <w:p w14:paraId="107DE649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 xml:space="preserve">V Plzni dne: …..................... </w:t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>
        <w:rPr>
          <w:color w:val="000000"/>
        </w:rPr>
        <w:tab/>
      </w:r>
      <w:r w:rsidRPr="001E1744">
        <w:rPr>
          <w:color w:val="000000"/>
        </w:rPr>
        <w:t>Podpis: ….....................................</w:t>
      </w:r>
    </w:p>
    <w:p w14:paraId="48F83DE9" w14:textId="77777777" w:rsidR="000F0896" w:rsidRDefault="000F0896" w:rsidP="000F0896">
      <w:pPr>
        <w:rPr>
          <w:color w:val="000000"/>
        </w:rPr>
        <w:sectPr w:rsidR="000F0896" w:rsidSect="001C43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1418" w:right="851" w:bottom="1701" w:left="2552" w:header="709" w:footer="709" w:gutter="0"/>
          <w:pgNumType w:start="6"/>
          <w:cols w:space="708"/>
          <w:vAlign w:val="bottom"/>
          <w:docGrid w:linePitch="360"/>
        </w:sectPr>
      </w:pPr>
      <w:r>
        <w:rPr>
          <w:color w:val="000000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pacing w:val="0"/>
          <w:kern w:val="0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766BE0BE" w14:textId="77777777" w:rsidR="00C86CAC" w:rsidRPr="00FF0B79" w:rsidRDefault="00C86CAC" w:rsidP="00303744">
          <w:pPr>
            <w:pStyle w:val="Nzev"/>
          </w:pPr>
          <w:r w:rsidRPr="00FF0B79">
            <w:t>Obsah</w:t>
          </w:r>
        </w:p>
        <w:p w14:paraId="2399D5B5" w14:textId="77777777" w:rsidR="00DA7A4C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9647" w:history="1">
            <w:r w:rsidR="00DA7A4C" w:rsidRPr="00E93A47">
              <w:rPr>
                <w:rStyle w:val="Hypertextovodkaz"/>
              </w:rPr>
              <w:t>Úvod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7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7</w:t>
            </w:r>
            <w:r w:rsidR="00DA7A4C">
              <w:rPr>
                <w:webHidden/>
              </w:rPr>
              <w:fldChar w:fldCharType="end"/>
            </w:r>
          </w:hyperlink>
        </w:p>
        <w:p w14:paraId="5FA83DD2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48" w:history="1">
            <w:r w:rsidR="00DA7A4C" w:rsidRPr="00E93A47">
              <w:rPr>
                <w:rStyle w:val="Hypertextovodkaz"/>
              </w:rPr>
              <w:t>1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Vývojový deník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8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8</w:t>
            </w:r>
            <w:r w:rsidR="00DA7A4C">
              <w:rPr>
                <w:webHidden/>
              </w:rPr>
              <w:fldChar w:fldCharType="end"/>
            </w:r>
          </w:hyperlink>
        </w:p>
        <w:p w14:paraId="54587C8D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49" w:history="1">
            <w:r w:rsidR="00DA7A4C" w:rsidRPr="00E93A47">
              <w:rPr>
                <w:rStyle w:val="Hypertextovodkaz"/>
              </w:rPr>
              <w:t>2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Uživatelská příručka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49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9</w:t>
            </w:r>
            <w:r w:rsidR="00DA7A4C">
              <w:rPr>
                <w:webHidden/>
              </w:rPr>
              <w:fldChar w:fldCharType="end"/>
            </w:r>
          </w:hyperlink>
        </w:p>
        <w:p w14:paraId="61AF1034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0" w:history="1">
            <w:r w:rsidR="00DA7A4C" w:rsidRPr="00E93A47">
              <w:rPr>
                <w:rStyle w:val="Hypertextovodkaz"/>
              </w:rPr>
              <w:t>3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</w:rPr>
              <w:t>Části projektu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0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10</w:t>
            </w:r>
            <w:r w:rsidR="00DA7A4C">
              <w:rPr>
                <w:webHidden/>
              </w:rPr>
              <w:fldChar w:fldCharType="end"/>
            </w:r>
          </w:hyperlink>
        </w:p>
        <w:p w14:paraId="140D72B6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1" w:history="1">
            <w:r w:rsidR="00DA7A4C" w:rsidRPr="00E93A47">
              <w:rPr>
                <w:rStyle w:val="Hypertextovodkaz"/>
                <w:noProof/>
              </w:rPr>
              <w:t>3.1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Popis funkčností aplikací.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1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62F65F18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2" w:history="1">
            <w:r w:rsidR="00DA7A4C" w:rsidRPr="00E93A47">
              <w:rPr>
                <w:rStyle w:val="Hypertextovodkaz"/>
                <w:noProof/>
              </w:rPr>
              <w:t>3.2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Grafický návrh aplikace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2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20AB17A7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3" w:history="1">
            <w:r w:rsidR="00DA7A4C" w:rsidRPr="00E93A47">
              <w:rPr>
                <w:rStyle w:val="Hypertextovodkaz"/>
                <w:noProof/>
              </w:rPr>
              <w:t>3.3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Struktura DB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3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5EB725C7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4" w:history="1">
            <w:r w:rsidR="00DA7A4C" w:rsidRPr="00E93A47">
              <w:rPr>
                <w:rStyle w:val="Hypertextovodkaz"/>
                <w:noProof/>
              </w:rPr>
              <w:t>3.4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Rozdělení rolí (úkolů)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4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33312167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5" w:history="1">
            <w:r w:rsidR="00DA7A4C" w:rsidRPr="00E93A47">
              <w:rPr>
                <w:rStyle w:val="Hypertextovodkaz"/>
                <w:noProof/>
              </w:rPr>
              <w:t>3.5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Testování aplikace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5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7EDB4BA6" w14:textId="77777777" w:rsidR="00DA7A4C" w:rsidRDefault="00000000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56" w:history="1">
            <w:r w:rsidR="00DA7A4C" w:rsidRPr="00E93A47">
              <w:rPr>
                <w:rStyle w:val="Hypertextovodkaz"/>
                <w:noProof/>
              </w:rPr>
              <w:t>3.6</w:t>
            </w:r>
            <w:r w:rsidR="00DA7A4C"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="00DA7A4C" w:rsidRPr="00E93A47">
              <w:rPr>
                <w:rStyle w:val="Hypertextovodkaz"/>
                <w:noProof/>
              </w:rPr>
              <w:t>Další části odpovídající zadání projektu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56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0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3DF21A56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7" w:history="1">
            <w:r w:rsidR="00DA7A4C" w:rsidRPr="00E93A47">
              <w:rPr>
                <w:rStyle w:val="Hypertextovodkaz"/>
                <w:rFonts w:cs="Arial"/>
              </w:rPr>
              <w:t>4</w:t>
            </w:r>
            <w:r w:rsidR="00DA7A4C"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="00DA7A4C" w:rsidRPr="00E93A47">
              <w:rPr>
                <w:rStyle w:val="Hypertextovodkaz"/>
                <w:rFonts w:cs="Arial"/>
              </w:rPr>
              <w:t>Technická dokumentace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7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11</w:t>
            </w:r>
            <w:r w:rsidR="00DA7A4C">
              <w:rPr>
                <w:webHidden/>
              </w:rPr>
              <w:fldChar w:fldCharType="end"/>
            </w:r>
          </w:hyperlink>
        </w:p>
        <w:p w14:paraId="0BE938FA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8" w:history="1">
            <w:r w:rsidR="00DA7A4C" w:rsidRPr="00E93A47">
              <w:rPr>
                <w:rStyle w:val="Hypertextovodkaz"/>
              </w:rPr>
              <w:t>Závěr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8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12</w:t>
            </w:r>
            <w:r w:rsidR="00DA7A4C">
              <w:rPr>
                <w:webHidden/>
              </w:rPr>
              <w:fldChar w:fldCharType="end"/>
            </w:r>
          </w:hyperlink>
        </w:p>
        <w:p w14:paraId="0D3B793C" w14:textId="77777777" w:rsidR="00DA7A4C" w:rsidRDefault="00000000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4769659" w:history="1">
            <w:r w:rsidR="00DA7A4C" w:rsidRPr="00E93A47">
              <w:rPr>
                <w:rStyle w:val="Hypertextovodkaz"/>
              </w:rPr>
              <w:t>Literatura</w:t>
            </w:r>
            <w:r w:rsidR="00DA7A4C">
              <w:rPr>
                <w:webHidden/>
              </w:rPr>
              <w:tab/>
            </w:r>
            <w:r w:rsidR="00DA7A4C">
              <w:rPr>
                <w:webHidden/>
              </w:rPr>
              <w:fldChar w:fldCharType="begin"/>
            </w:r>
            <w:r w:rsidR="00DA7A4C">
              <w:rPr>
                <w:webHidden/>
              </w:rPr>
              <w:instrText xml:space="preserve"> PAGEREF _Toc164769659 \h </w:instrText>
            </w:r>
            <w:r w:rsidR="00DA7A4C">
              <w:rPr>
                <w:webHidden/>
              </w:rPr>
            </w:r>
            <w:r w:rsidR="00DA7A4C">
              <w:rPr>
                <w:webHidden/>
              </w:rPr>
              <w:fldChar w:fldCharType="separate"/>
            </w:r>
            <w:r w:rsidR="00DA7A4C">
              <w:rPr>
                <w:webHidden/>
              </w:rPr>
              <w:t>13</w:t>
            </w:r>
            <w:r w:rsidR="00DA7A4C">
              <w:rPr>
                <w:webHidden/>
              </w:rPr>
              <w:fldChar w:fldCharType="end"/>
            </w:r>
          </w:hyperlink>
        </w:p>
        <w:p w14:paraId="3DA69EEE" w14:textId="77777777" w:rsidR="00DA7A4C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0" w:history="1">
            <w:r w:rsidR="00DA7A4C" w:rsidRPr="00E93A47">
              <w:rPr>
                <w:rStyle w:val="Hypertextovodkaz"/>
                <w:noProof/>
              </w:rPr>
              <w:t>Seznam obrázků a tabulek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0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5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3C2BE9C7" w14:textId="77777777" w:rsidR="00DA7A4C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1" w:history="1">
            <w:r w:rsidR="00DA7A4C" w:rsidRPr="00E93A47">
              <w:rPr>
                <w:rStyle w:val="Hypertextovodkaz"/>
                <w:noProof/>
              </w:rPr>
              <w:t>Seznam tabulek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1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5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7BB43E8C" w14:textId="77777777" w:rsidR="00DA7A4C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2" w:history="1">
            <w:r w:rsidR="00DA7A4C" w:rsidRPr="00E93A47">
              <w:rPr>
                <w:rStyle w:val="Hypertextovodkaz"/>
                <w:noProof/>
              </w:rPr>
              <w:t>Seznam obrázků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2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6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4CD07719" w14:textId="77777777" w:rsidR="00DA7A4C" w:rsidRDefault="00000000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4769663" w:history="1">
            <w:r w:rsidR="00DA7A4C" w:rsidRPr="00E93A47">
              <w:rPr>
                <w:rStyle w:val="Hypertextovodkaz"/>
                <w:noProof/>
              </w:rPr>
              <w:t>Seznam grafů</w:t>
            </w:r>
            <w:r w:rsidR="00DA7A4C">
              <w:rPr>
                <w:noProof/>
                <w:webHidden/>
              </w:rPr>
              <w:tab/>
            </w:r>
            <w:r w:rsidR="00DA7A4C">
              <w:rPr>
                <w:noProof/>
                <w:webHidden/>
              </w:rPr>
              <w:fldChar w:fldCharType="begin"/>
            </w:r>
            <w:r w:rsidR="00DA7A4C">
              <w:rPr>
                <w:noProof/>
                <w:webHidden/>
              </w:rPr>
              <w:instrText xml:space="preserve"> PAGEREF _Toc164769663 \h </w:instrText>
            </w:r>
            <w:r w:rsidR="00DA7A4C">
              <w:rPr>
                <w:noProof/>
                <w:webHidden/>
              </w:rPr>
            </w:r>
            <w:r w:rsidR="00DA7A4C">
              <w:rPr>
                <w:noProof/>
                <w:webHidden/>
              </w:rPr>
              <w:fldChar w:fldCharType="separate"/>
            </w:r>
            <w:r w:rsidR="00DA7A4C">
              <w:rPr>
                <w:noProof/>
                <w:webHidden/>
              </w:rPr>
              <w:t>17</w:t>
            </w:r>
            <w:r w:rsidR="00DA7A4C">
              <w:rPr>
                <w:noProof/>
                <w:webHidden/>
              </w:rPr>
              <w:fldChar w:fldCharType="end"/>
            </w:r>
          </w:hyperlink>
        </w:p>
        <w:p w14:paraId="7475C5D5" w14:textId="77777777"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36EB8" w14:textId="77777777" w:rsidR="00CC4E69" w:rsidRDefault="00CC4E69">
      <w:pPr>
        <w:pStyle w:val="Nadpis1"/>
        <w:sectPr w:rsidR="00CC4E69" w:rsidSect="007822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14:paraId="02CC2A62" w14:textId="31A3FC0E" w:rsidR="00205657" w:rsidRPr="00205657" w:rsidRDefault="00C73B9A" w:rsidP="00205657">
      <w:pPr>
        <w:pStyle w:val="Nadpis1bezsl"/>
      </w:pPr>
      <w:bookmarkStart w:id="0" w:name="_Toc101377156"/>
      <w:bookmarkStart w:id="1" w:name="_Toc101377353"/>
      <w:bookmarkStart w:id="2" w:name="_Toc101377463"/>
      <w:bookmarkStart w:id="3" w:name="_Toc164769647"/>
      <w:bookmarkEnd w:id="0"/>
      <w:bookmarkEnd w:id="1"/>
      <w:bookmarkEnd w:id="2"/>
      <w:r>
        <w:lastRenderedPageBreak/>
        <w:t>Úvod</w:t>
      </w:r>
      <w:bookmarkEnd w:id="3"/>
    </w:p>
    <w:p w14:paraId="798998D4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Motivace pro realizaci projektu</w:t>
      </w:r>
    </w:p>
    <w:p w14:paraId="2EB8F0C8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Popis použitých technologií</w:t>
      </w:r>
    </w:p>
    <w:p w14:paraId="07FA001A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Slovníček pojmů</w:t>
      </w:r>
    </w:p>
    <w:p w14:paraId="1CE297F3" w14:textId="77777777" w:rsidR="008A5550" w:rsidRDefault="008A5550" w:rsidP="002D6EDE">
      <w:pPr>
        <w:pStyle w:val="MujOdstavec"/>
        <w:numPr>
          <w:ilvl w:val="0"/>
          <w:numId w:val="43"/>
        </w:numPr>
      </w:pPr>
      <w:r>
        <w:br w:type="page"/>
      </w:r>
    </w:p>
    <w:p w14:paraId="3BEC0917" w14:textId="77777777" w:rsidR="00AF65D8" w:rsidRPr="003D1B01" w:rsidRDefault="00C73B9A" w:rsidP="00047185">
      <w:pPr>
        <w:pStyle w:val="Nadpis1"/>
      </w:pPr>
      <w:bookmarkStart w:id="4" w:name="_Toc101376430"/>
      <w:bookmarkStart w:id="5" w:name="_Toc101376502"/>
      <w:bookmarkStart w:id="6" w:name="_Toc101376574"/>
      <w:bookmarkStart w:id="7" w:name="_Toc101376708"/>
      <w:bookmarkStart w:id="8" w:name="_Toc101376925"/>
      <w:bookmarkStart w:id="9" w:name="_Toc101377036"/>
      <w:bookmarkStart w:id="10" w:name="_Toc101377158"/>
      <w:bookmarkStart w:id="11" w:name="_Toc101377494"/>
      <w:bookmarkStart w:id="12" w:name="_Toc101377354"/>
      <w:bookmarkStart w:id="13" w:name="_Toc101377464"/>
      <w:bookmarkStart w:id="14" w:name="_Toc1647696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Vývojový deník</w:t>
      </w:r>
      <w:bookmarkEnd w:id="14"/>
    </w:p>
    <w:p w14:paraId="69257997" w14:textId="77777777" w:rsidR="00C73B9A" w:rsidRDefault="00665F3C" w:rsidP="00C73B9A">
      <w:pPr>
        <w:pStyle w:val="MujOdstavec"/>
      </w:pPr>
      <w:r w:rsidRPr="00665F3C">
        <w:t xml:space="preserve">Chronologický popis postupu vývoje aplikace během realizace projektu. Možno vložit </w:t>
      </w:r>
      <w:r w:rsidR="001C435F">
        <w:t>časovou osu</w:t>
      </w:r>
      <w:r w:rsidRPr="00665F3C">
        <w:t>.</w:t>
      </w:r>
    </w:p>
    <w:p w14:paraId="5DB68592" w14:textId="77777777" w:rsidR="002C0043" w:rsidRPr="00DC7244" w:rsidRDefault="002C0043" w:rsidP="00F96473">
      <w:pPr>
        <w:rPr>
          <w:rStyle w:val="eop"/>
        </w:rPr>
      </w:pPr>
      <w:r>
        <w:br w:type="page"/>
      </w:r>
    </w:p>
    <w:p w14:paraId="3E2F2B93" w14:textId="77777777" w:rsidR="004F04CD" w:rsidRDefault="00C73B9A" w:rsidP="005A2EDF">
      <w:pPr>
        <w:pStyle w:val="Nadpis1"/>
        <w:rPr>
          <w:rStyle w:val="normaltextrun"/>
        </w:rPr>
      </w:pPr>
      <w:bookmarkStart w:id="15" w:name="_Toc164769649"/>
      <w:r w:rsidRPr="005A2EDF">
        <w:rPr>
          <w:rStyle w:val="normaltextrun"/>
        </w:rPr>
        <w:lastRenderedPageBreak/>
        <w:t>Uživatelská příručka</w:t>
      </w:r>
      <w:bookmarkEnd w:id="15"/>
    </w:p>
    <w:p w14:paraId="43228303" w14:textId="65AF8962" w:rsidR="00205657" w:rsidRPr="00205657" w:rsidRDefault="00205657" w:rsidP="00205657">
      <w:pPr>
        <w:rPr>
          <w:rFonts w:ascii="Arial" w:hAnsi="Arial" w:cs="Arial"/>
        </w:rPr>
      </w:pPr>
      <w:r w:rsidRPr="00205657">
        <w:rPr>
          <w:rFonts w:ascii="Arial" w:hAnsi="Arial" w:cs="Arial"/>
        </w:rPr>
        <w:t>http://hosting.pilsfree.net/nuku/</w:t>
      </w:r>
    </w:p>
    <w:p w14:paraId="32A771B5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Návod, jak použít základní funkce systému</w:t>
      </w:r>
    </w:p>
    <w:p w14:paraId="5CC1F548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Řešení nejčastějších problémů</w:t>
      </w:r>
    </w:p>
    <w:p w14:paraId="17EBC4C5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Odkazy na vyvíjenou aplikaci</w:t>
      </w:r>
    </w:p>
    <w:p w14:paraId="4AE86579" w14:textId="77777777" w:rsidR="00C7446A" w:rsidRDefault="00C7446A" w:rsidP="002D6EDE">
      <w:pPr>
        <w:pStyle w:val="MujOdstavec"/>
        <w:numPr>
          <w:ilvl w:val="1"/>
          <w:numId w:val="43"/>
        </w:numPr>
      </w:pPr>
      <w:r>
        <w:t>server, stažení aplikace</w:t>
      </w:r>
    </w:p>
    <w:p w14:paraId="5089BDBB" w14:textId="77777777" w:rsidR="00C73B9A" w:rsidRDefault="00C73B9A" w:rsidP="00674823">
      <w:pPr>
        <w:pStyle w:val="Odstavecseseznamem"/>
      </w:pPr>
      <w:r>
        <w:br w:type="page"/>
      </w:r>
    </w:p>
    <w:p w14:paraId="4F40828E" w14:textId="77777777" w:rsidR="004F04CD" w:rsidRPr="005A2EDF" w:rsidRDefault="00C73B9A" w:rsidP="005A2EDF">
      <w:pPr>
        <w:pStyle w:val="Nadpis1"/>
        <w:rPr>
          <w:rStyle w:val="eop"/>
        </w:rPr>
      </w:pPr>
      <w:bookmarkStart w:id="16" w:name="_Toc164769650"/>
      <w:bookmarkStart w:id="17" w:name="_Ref101105912"/>
      <w:r w:rsidRPr="005A2EDF">
        <w:rPr>
          <w:rStyle w:val="normaltextrun"/>
        </w:rPr>
        <w:lastRenderedPageBreak/>
        <w:t>Části projektu</w:t>
      </w:r>
      <w:bookmarkEnd w:id="16"/>
      <w:r w:rsidR="00EA3C55" w:rsidRPr="005A2EDF">
        <w:rPr>
          <w:rStyle w:val="eop"/>
        </w:rPr>
        <w:t> </w:t>
      </w:r>
      <w:bookmarkEnd w:id="17"/>
    </w:p>
    <w:p w14:paraId="78DD5055" w14:textId="77777777" w:rsidR="00771B34" w:rsidRPr="00CE228B" w:rsidRDefault="00FD30E6" w:rsidP="00CE228B">
      <w:pPr>
        <w:pStyle w:val="MujOdstavec"/>
      </w:pPr>
      <w:r w:rsidRPr="00FD30E6">
        <w:t>Obsah této části bude odpovídat konkrétnímu zadání projektu. Měl by obsahovat rozdělení celé práce na jednotlivé části včetně delegování částí na členy týmu. Musí být jasně specifikováno kdo co dělal.</w:t>
      </w:r>
    </w:p>
    <w:p w14:paraId="5D5FC969" w14:textId="77777777" w:rsidR="0070337F" w:rsidRPr="00AF4C70" w:rsidRDefault="0070337F" w:rsidP="001C435F">
      <w:pPr>
        <w:pStyle w:val="Nadpis2"/>
        <w:rPr>
          <w:rStyle w:val="normaltextrun"/>
        </w:rPr>
      </w:pPr>
      <w:bookmarkStart w:id="18" w:name="_Toc164769651"/>
      <w:r w:rsidRPr="00AF4C70">
        <w:rPr>
          <w:rStyle w:val="normaltextrun"/>
        </w:rPr>
        <w:t>Popis funkčností aplikací.</w:t>
      </w:r>
      <w:bookmarkEnd w:id="18"/>
    </w:p>
    <w:p w14:paraId="3EBE96CA" w14:textId="3DAA03D9" w:rsidR="0070337F" w:rsidRDefault="0070337F" w:rsidP="00AF4C70">
      <w:pPr>
        <w:pStyle w:val="Nadpis2"/>
        <w:rPr>
          <w:rStyle w:val="normaltextrun"/>
        </w:rPr>
      </w:pPr>
      <w:bookmarkStart w:id="19" w:name="_Toc164769652"/>
      <w:r w:rsidRPr="00AF4C70">
        <w:rPr>
          <w:rStyle w:val="normaltextrun"/>
        </w:rPr>
        <w:t xml:space="preserve">Grafický návrh </w:t>
      </w:r>
      <w:r w:rsidR="00177CF7" w:rsidRPr="00AF4C70">
        <w:rPr>
          <w:rStyle w:val="normaltextrun"/>
        </w:rPr>
        <w:t>aplikace</w:t>
      </w:r>
      <w:bookmarkEnd w:id="19"/>
    </w:p>
    <w:p w14:paraId="13E2E995" w14:textId="7B98FD46" w:rsidR="00F66621" w:rsidRPr="00205657" w:rsidRDefault="00205657" w:rsidP="00205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fický návrh aplikace jsme nejprve vytvořili v programu MS malování, tento program jsme vybrali pro jeho jednoduchost. Návrh byl pro nás stěžejní a pomohl nám v budoucím </w:t>
      </w:r>
      <w:r w:rsidR="00F66621">
        <w:rPr>
          <w:rFonts w:ascii="Arial" w:hAnsi="Arial" w:cs="Arial"/>
        </w:rPr>
        <w:t xml:space="preserve">designování aplikace. Aplikace byla částečně inspirována webem mensa.cz. </w:t>
      </w:r>
    </w:p>
    <w:p w14:paraId="30AB8E76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20" w:name="_Toc164769653"/>
      <w:r w:rsidRPr="00AF4C70">
        <w:rPr>
          <w:rStyle w:val="normaltextrun"/>
        </w:rPr>
        <w:t>Struktura DB</w:t>
      </w:r>
      <w:bookmarkEnd w:id="20"/>
    </w:p>
    <w:p w14:paraId="40851EDB" w14:textId="77777777" w:rsidR="0070337F" w:rsidRDefault="001C435F" w:rsidP="00AF4C70">
      <w:pPr>
        <w:pStyle w:val="Nadpis2"/>
        <w:rPr>
          <w:rStyle w:val="normaltextrun"/>
        </w:rPr>
      </w:pPr>
      <w:bookmarkStart w:id="21" w:name="_Toc164769654"/>
      <w:r>
        <w:rPr>
          <w:rStyle w:val="normaltextrun"/>
        </w:rPr>
        <w:t>Rozdělení rolí (úkolů)</w:t>
      </w:r>
      <w:bookmarkEnd w:id="21"/>
    </w:p>
    <w:p w14:paraId="03402BCA" w14:textId="77777777" w:rsidR="00F66621" w:rsidRPr="00F66621" w:rsidRDefault="00F66621" w:rsidP="00F66621"/>
    <w:p w14:paraId="4DFD972B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22" w:name="_Toc164769655"/>
      <w:r w:rsidRPr="00AF4C70">
        <w:rPr>
          <w:rStyle w:val="normaltextrun"/>
        </w:rPr>
        <w:t>Testování aplikace</w:t>
      </w:r>
      <w:bookmarkEnd w:id="22"/>
    </w:p>
    <w:p w14:paraId="149D1DC5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23" w:name="_Toc164769656"/>
      <w:r w:rsidRPr="00AF4C70">
        <w:rPr>
          <w:rStyle w:val="normaltextrun"/>
        </w:rPr>
        <w:t>Další části odpovídající zadání projektu</w:t>
      </w:r>
      <w:bookmarkEnd w:id="23"/>
    </w:p>
    <w:p w14:paraId="6A8BDD8A" w14:textId="77777777" w:rsidR="00AF430A" w:rsidRDefault="00AF430A">
      <w:r>
        <w:br w:type="page"/>
      </w:r>
    </w:p>
    <w:p w14:paraId="12BEE235" w14:textId="77777777" w:rsidR="7E03FCB8" w:rsidRDefault="00AF430A" w:rsidP="00CC4E69">
      <w:pPr>
        <w:pStyle w:val="Nadpis1"/>
        <w:rPr>
          <w:rStyle w:val="normaltextrun"/>
          <w:rFonts w:cs="Arial"/>
        </w:rPr>
      </w:pPr>
      <w:bookmarkStart w:id="24" w:name="_Toc164769657"/>
      <w:r>
        <w:rPr>
          <w:rStyle w:val="normaltextrun"/>
          <w:rFonts w:cs="Arial"/>
        </w:rPr>
        <w:lastRenderedPageBreak/>
        <w:t>Technická dokumentace</w:t>
      </w:r>
      <w:bookmarkEnd w:id="24"/>
    </w:p>
    <w:p w14:paraId="3FF8D462" w14:textId="77777777" w:rsidR="00AF430A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Popis kódu zajišťující vybrané procesy (třídy, metody, DB, …)</w:t>
      </w:r>
    </w:p>
    <w:p w14:paraId="47F8983B" w14:textId="77777777" w:rsidR="00674823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Zabezpečení aplikace</w:t>
      </w:r>
    </w:p>
    <w:p w14:paraId="26F4E71A" w14:textId="77777777" w:rsidR="00AF430A" w:rsidRDefault="00AF430A">
      <w:r>
        <w:br w:type="page"/>
      </w:r>
    </w:p>
    <w:p w14:paraId="1C5297DB" w14:textId="77777777" w:rsidR="004D0BF2" w:rsidRPr="00677CC2" w:rsidRDefault="004D0BF2" w:rsidP="00677CC2">
      <w:pPr>
        <w:pStyle w:val="Nadpis1bezsl"/>
        <w:rPr>
          <w:rStyle w:val="normaltextrun"/>
        </w:rPr>
      </w:pPr>
      <w:bookmarkStart w:id="25" w:name="_Toc164769658"/>
      <w:r w:rsidRPr="00677CC2">
        <w:rPr>
          <w:rStyle w:val="normaltextrun"/>
        </w:rPr>
        <w:lastRenderedPageBreak/>
        <w:t>Závěr</w:t>
      </w:r>
      <w:bookmarkStart w:id="26" w:name="_Toc101377506"/>
      <w:bookmarkEnd w:id="25"/>
      <w:bookmarkEnd w:id="26"/>
    </w:p>
    <w:p w14:paraId="27986402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Vlastní zhodnocení průběhu práce</w:t>
      </w:r>
    </w:p>
    <w:p w14:paraId="1C416417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Důvody změn, které nastali při realizaci oproti zadání</w:t>
      </w:r>
    </w:p>
    <w:p w14:paraId="13A98526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Důvody, proč nebyly realizovány některé části</w:t>
      </w:r>
    </w:p>
    <w:p w14:paraId="6965BE85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Možnosti rozšíření produktu</w:t>
      </w:r>
    </w:p>
    <w:p w14:paraId="7F4AEB99" w14:textId="77777777" w:rsidR="00AF430A" w:rsidRDefault="00073246" w:rsidP="00222BD3">
      <w:pPr>
        <w:pStyle w:val="MujOdstavec"/>
        <w:numPr>
          <w:ilvl w:val="0"/>
          <w:numId w:val="43"/>
        </w:numPr>
      </w:pPr>
      <w:proofErr w:type="spellStart"/>
      <w:r>
        <w:t>Info</w:t>
      </w:r>
      <w:proofErr w:type="spellEnd"/>
      <w:r>
        <w:t xml:space="preserve"> o použití AI</w:t>
      </w:r>
    </w:p>
    <w:p w14:paraId="783D5360" w14:textId="77777777" w:rsidR="00AF430A" w:rsidRDefault="00AF430A">
      <w:r>
        <w:br w:type="page"/>
      </w:r>
    </w:p>
    <w:p w14:paraId="63B48162" w14:textId="77777777" w:rsidR="00AF430A" w:rsidRPr="00AF430A" w:rsidRDefault="00AF430A" w:rsidP="00AF430A"/>
    <w:p w14:paraId="1ED48204" w14:textId="77777777" w:rsidR="007D0914" w:rsidRPr="00577AF3" w:rsidRDefault="00666A74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27" w:name="_Toc101376616"/>
      <w:bookmarkStart w:id="28" w:name="_Toc101376750"/>
      <w:bookmarkStart w:id="29" w:name="_Toc101376967"/>
      <w:bookmarkStart w:id="30" w:name="_Toc101377078"/>
      <w:bookmarkStart w:id="31" w:name="_Toc101377200"/>
      <w:bookmarkStart w:id="32" w:name="_Toc101377536"/>
      <w:bookmarkStart w:id="33" w:name="_Toc101377396"/>
      <w:bookmarkStart w:id="34" w:name="_Toc101377507"/>
      <w:bookmarkStart w:id="35" w:name="_Toc101376617"/>
      <w:bookmarkStart w:id="36" w:name="_Toc101376751"/>
      <w:bookmarkStart w:id="37" w:name="_Toc101376968"/>
      <w:bookmarkStart w:id="38" w:name="_Toc101377079"/>
      <w:bookmarkStart w:id="39" w:name="_Toc101377201"/>
      <w:bookmarkStart w:id="40" w:name="_Toc101377537"/>
      <w:bookmarkStart w:id="41" w:name="_Toc101377397"/>
      <w:bookmarkStart w:id="42" w:name="_Toc101377508"/>
      <w:bookmarkStart w:id="43" w:name="_Toc101376618"/>
      <w:bookmarkStart w:id="44" w:name="_Toc101376752"/>
      <w:bookmarkStart w:id="45" w:name="_Toc101376969"/>
      <w:bookmarkStart w:id="46" w:name="_Toc101377080"/>
      <w:bookmarkStart w:id="47" w:name="_Toc101377202"/>
      <w:bookmarkStart w:id="48" w:name="_Toc101377538"/>
      <w:bookmarkStart w:id="49" w:name="_Toc101377398"/>
      <w:bookmarkStart w:id="50" w:name="_Toc101377509"/>
      <w:bookmarkStart w:id="51" w:name="_Toc101376619"/>
      <w:bookmarkStart w:id="52" w:name="_Toc101376753"/>
      <w:bookmarkStart w:id="53" w:name="_Toc101376970"/>
      <w:bookmarkStart w:id="54" w:name="_Toc101377081"/>
      <w:bookmarkStart w:id="55" w:name="_Toc101377203"/>
      <w:bookmarkStart w:id="56" w:name="_Toc101377539"/>
      <w:bookmarkStart w:id="57" w:name="_Toc101377399"/>
      <w:bookmarkStart w:id="58" w:name="_Toc101377510"/>
      <w:bookmarkStart w:id="59" w:name="_Toc101376620"/>
      <w:bookmarkStart w:id="60" w:name="_Toc101376754"/>
      <w:bookmarkStart w:id="61" w:name="_Toc101376971"/>
      <w:bookmarkStart w:id="62" w:name="_Toc101377082"/>
      <w:bookmarkStart w:id="63" w:name="_Toc101377204"/>
      <w:bookmarkStart w:id="64" w:name="_Toc101377540"/>
      <w:bookmarkStart w:id="65" w:name="_Toc101377400"/>
      <w:bookmarkStart w:id="66" w:name="_Toc101377511"/>
      <w:bookmarkStart w:id="67" w:name="_Toc101376621"/>
      <w:bookmarkStart w:id="68" w:name="_Toc101376755"/>
      <w:bookmarkStart w:id="69" w:name="_Toc101376972"/>
      <w:bookmarkStart w:id="70" w:name="_Toc101377083"/>
      <w:bookmarkStart w:id="71" w:name="_Toc101377205"/>
      <w:bookmarkStart w:id="72" w:name="_Toc101377541"/>
      <w:bookmarkStart w:id="73" w:name="_Toc101377401"/>
      <w:bookmarkStart w:id="74" w:name="_Toc101377512"/>
      <w:bookmarkStart w:id="75" w:name="_Toc101376622"/>
      <w:bookmarkStart w:id="76" w:name="_Toc101376756"/>
      <w:bookmarkStart w:id="77" w:name="_Toc101376973"/>
      <w:bookmarkStart w:id="78" w:name="_Toc101377084"/>
      <w:bookmarkStart w:id="79" w:name="_Toc101377206"/>
      <w:bookmarkStart w:id="80" w:name="_Toc101377542"/>
      <w:bookmarkStart w:id="81" w:name="_Toc101377402"/>
      <w:bookmarkStart w:id="82" w:name="_Toc101377513"/>
      <w:bookmarkStart w:id="83" w:name="_Toc101376623"/>
      <w:bookmarkStart w:id="84" w:name="_Toc101376757"/>
      <w:bookmarkStart w:id="85" w:name="_Toc101376974"/>
      <w:bookmarkStart w:id="86" w:name="_Toc101377085"/>
      <w:bookmarkStart w:id="87" w:name="_Toc101377207"/>
      <w:bookmarkStart w:id="88" w:name="_Toc101377543"/>
      <w:bookmarkStart w:id="89" w:name="_Toc101377403"/>
      <w:bookmarkStart w:id="90" w:name="_Toc101377514"/>
      <w:bookmarkStart w:id="91" w:name="_Toc101376624"/>
      <w:bookmarkStart w:id="92" w:name="_Toc101376758"/>
      <w:bookmarkStart w:id="93" w:name="_Toc101376975"/>
      <w:bookmarkStart w:id="94" w:name="_Toc101377086"/>
      <w:bookmarkStart w:id="95" w:name="_Toc101377208"/>
      <w:bookmarkStart w:id="96" w:name="_Toc101377544"/>
      <w:bookmarkStart w:id="97" w:name="_Toc101377404"/>
      <w:bookmarkStart w:id="98" w:name="_Toc101377515"/>
      <w:bookmarkStart w:id="99" w:name="_Toc101376625"/>
      <w:bookmarkStart w:id="100" w:name="_Toc101376759"/>
      <w:bookmarkStart w:id="101" w:name="_Toc101376976"/>
      <w:bookmarkStart w:id="102" w:name="_Toc101377087"/>
      <w:bookmarkStart w:id="103" w:name="_Toc101377209"/>
      <w:bookmarkStart w:id="104" w:name="_Toc101377545"/>
      <w:bookmarkStart w:id="105" w:name="_Toc101377405"/>
      <w:bookmarkStart w:id="106" w:name="_Toc101377516"/>
      <w:bookmarkStart w:id="107" w:name="_Toc101376626"/>
      <w:bookmarkStart w:id="108" w:name="_Toc101376760"/>
      <w:bookmarkStart w:id="109" w:name="_Toc101376977"/>
      <w:bookmarkStart w:id="110" w:name="_Toc101377088"/>
      <w:bookmarkStart w:id="111" w:name="_Toc101377210"/>
      <w:bookmarkStart w:id="112" w:name="_Toc101377546"/>
      <w:bookmarkStart w:id="113" w:name="_Toc101377406"/>
      <w:bookmarkStart w:id="114" w:name="_Toc101377517"/>
      <w:bookmarkStart w:id="115" w:name="_Toc101376627"/>
      <w:bookmarkStart w:id="116" w:name="_Toc101376761"/>
      <w:bookmarkStart w:id="117" w:name="_Toc101376978"/>
      <w:bookmarkStart w:id="118" w:name="_Toc101377089"/>
      <w:bookmarkStart w:id="119" w:name="_Toc101377211"/>
      <w:bookmarkStart w:id="120" w:name="_Toc101377547"/>
      <w:bookmarkStart w:id="121" w:name="_Toc101377407"/>
      <w:bookmarkStart w:id="122" w:name="_Toc101377518"/>
      <w:bookmarkStart w:id="123" w:name="_Toc101376628"/>
      <w:bookmarkStart w:id="124" w:name="_Toc101376762"/>
      <w:bookmarkStart w:id="125" w:name="_Toc101376979"/>
      <w:bookmarkStart w:id="126" w:name="_Toc101377090"/>
      <w:bookmarkStart w:id="127" w:name="_Toc101377212"/>
      <w:bookmarkStart w:id="128" w:name="_Toc101377548"/>
      <w:bookmarkStart w:id="129" w:name="_Toc101377408"/>
      <w:bookmarkStart w:id="130" w:name="_Toc101377519"/>
      <w:bookmarkStart w:id="131" w:name="_Toc16476965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CE228B">
        <w:t>Literatura</w:t>
      </w:r>
      <w:bookmarkStart w:id="132" w:name="_Toc101376630"/>
      <w:bookmarkStart w:id="133" w:name="_Toc101376764"/>
      <w:bookmarkStart w:id="134" w:name="_Toc101376981"/>
      <w:bookmarkStart w:id="135" w:name="_Toc101377092"/>
      <w:bookmarkStart w:id="136" w:name="_Toc101377214"/>
      <w:bookmarkStart w:id="137" w:name="_Toc101377550"/>
      <w:bookmarkStart w:id="138" w:name="_Toc101377410"/>
      <w:bookmarkStart w:id="139" w:name="_Toc101377521"/>
      <w:bookmarkStart w:id="140" w:name="_Toc10137752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98C9F21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B57F41">
        <w:rPr>
          <w:rFonts w:cstheme="minorHAnsi"/>
          <w:sz w:val="22"/>
          <w:szCs w:val="22"/>
        </w:rPr>
        <w:t xml:space="preserve">Azure </w:t>
      </w:r>
      <w:proofErr w:type="spellStart"/>
      <w:r w:rsidRPr="00B57F41">
        <w:rPr>
          <w:rFonts w:cstheme="minorHAnsi"/>
          <w:sz w:val="22"/>
          <w:szCs w:val="22"/>
        </w:rPr>
        <w:t>Machine</w:t>
      </w:r>
      <w:proofErr w:type="spellEnd"/>
      <w:r w:rsidRPr="00B57F41">
        <w:rPr>
          <w:rFonts w:cstheme="minorHAnsi"/>
          <w:sz w:val="22"/>
          <w:szCs w:val="22"/>
        </w:rPr>
        <w:t xml:space="preserve"> Learning. Azure.microsoft.com [online]. [cit. 2022-03-25]. Dostupné z: </w:t>
      </w:r>
      <w:hyperlink r:id="rId24" w:history="1">
        <w:r w:rsidRPr="00BA36D7">
          <w:rPr>
            <w:rStyle w:val="Hypertextovodkaz"/>
            <w:rFonts w:cstheme="minorHAnsi"/>
            <w:sz w:val="22"/>
            <w:szCs w:val="22"/>
          </w:rPr>
          <w:t>https://azure.microsoft.com/cs-cz/overview/what-is-machine-learning-platform/</w:t>
        </w:r>
      </w:hyperlink>
      <w:hyperlink r:id="rId25" w:history="1">
        <w:r w:rsidRPr="00290008" w:rsidDel="00EA4296">
          <w:rPr>
            <w:rStyle w:val="Hypertextovodkaz"/>
            <w:rFonts w:cstheme="minorHAnsi"/>
            <w:sz w:val="22"/>
            <w:szCs w:val="22"/>
          </w:rPr>
          <w:t>https://azure.microsoft.com/cs-cz/services/machine-learning/</w:t>
        </w:r>
      </w:hyperlink>
    </w:p>
    <w:p w14:paraId="02C1A05D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Bill </w:t>
      </w:r>
      <w:proofErr w:type="spellStart"/>
      <w:r w:rsidRPr="000F0E3A">
        <w:rPr>
          <w:rFonts w:cstheme="minorHAnsi"/>
          <w:sz w:val="22"/>
          <w:szCs w:val="22"/>
        </w:rPr>
        <w:t>Connelly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Principal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Component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0F0E3A">
        <w:rPr>
          <w:rFonts w:cstheme="minorHAnsi"/>
          <w:sz w:val="22"/>
          <w:szCs w:val="22"/>
        </w:rPr>
        <w:t>Analysis</w:t>
      </w:r>
      <w:proofErr w:type="spellEnd"/>
      <w:r w:rsidRPr="000F0E3A">
        <w:rPr>
          <w:rFonts w:cstheme="minorHAnsi"/>
          <w:sz w:val="22"/>
          <w:szCs w:val="22"/>
        </w:rPr>
        <w:t>(</w:t>
      </w:r>
      <w:proofErr w:type="gramEnd"/>
      <w:r w:rsidRPr="000F0E3A">
        <w:rPr>
          <w:rFonts w:cstheme="minorHAnsi"/>
          <w:sz w:val="22"/>
          <w:szCs w:val="22"/>
        </w:rPr>
        <w:t xml:space="preserve">PCA) </w:t>
      </w:r>
      <w:proofErr w:type="spellStart"/>
      <w:r w:rsidRPr="000F0E3A">
        <w:rPr>
          <w:rFonts w:cstheme="minorHAnsi"/>
          <w:sz w:val="22"/>
          <w:szCs w:val="22"/>
        </w:rPr>
        <w:t>For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Dummies</w:t>
      </w:r>
      <w:proofErr w:type="spellEnd"/>
      <w:r w:rsidRPr="000F0E3A">
        <w:rPr>
          <w:rFonts w:cstheme="minorHAnsi"/>
          <w:sz w:val="22"/>
          <w:szCs w:val="22"/>
        </w:rPr>
        <w:t xml:space="preserve">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2022-03-11]. </w:t>
      </w:r>
      <w:r w:rsidRPr="000F0E3A">
        <w:rPr>
          <w:rFonts w:cstheme="minorHAnsi"/>
          <w:sz w:val="22"/>
          <w:szCs w:val="22"/>
        </w:rPr>
        <w:t>Dostupné z: </w:t>
      </w:r>
      <w:hyperlink r:id="rId26">
        <w:r w:rsidRPr="000F0E3A">
          <w:rPr>
            <w:rStyle w:val="Hypertextovodkaz"/>
            <w:rFonts w:cstheme="minorHAnsi"/>
            <w:sz w:val="22"/>
            <w:szCs w:val="22"/>
          </w:rPr>
          <w:t>http://www.billconnelly.net/?p=697</w:t>
        </w:r>
      </w:hyperlink>
      <w:r w:rsidRPr="000F0E3A">
        <w:rPr>
          <w:rFonts w:cstheme="minorHAnsi"/>
          <w:sz w:val="22"/>
          <w:szCs w:val="22"/>
        </w:rPr>
        <w:t xml:space="preserve"> </w:t>
      </w:r>
    </w:p>
    <w:p w14:paraId="5931CE6D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sz w:val="22"/>
          <w:szCs w:val="22"/>
        </w:rPr>
        <w:t>Dimenzionalita</w:t>
      </w:r>
      <w:proofErr w:type="spellEnd"/>
      <w:r w:rsidRPr="000F0E3A">
        <w:rPr>
          <w:rFonts w:cstheme="minorHAnsi"/>
          <w:sz w:val="22"/>
          <w:szCs w:val="22"/>
        </w:rPr>
        <w:t xml:space="preserve"> dat.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27">
        <w:r w:rsidRPr="000F0E3A">
          <w:rPr>
            <w:rStyle w:val="Hypertextovodkaz"/>
            <w:rFonts w:cstheme="minorHAnsi"/>
            <w:sz w:val="22"/>
            <w:szCs w:val="22"/>
          </w:rPr>
          <w:t>https://www.statisticshowto.com/dimensionality/</w:t>
        </w:r>
      </w:hyperlink>
    </w:p>
    <w:p w14:paraId="66C8FFBE" w14:textId="77777777" w:rsidR="00D42460" w:rsidRPr="00CB09CB" w:rsidRDefault="00D42460" w:rsidP="00220D4C">
      <w:pPr>
        <w:pStyle w:val="MujOdstavec"/>
        <w:rPr>
          <w:rFonts w:eastAsiaTheme="minorEastAsia"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Dokumentace </w:t>
      </w:r>
      <w:proofErr w:type="spellStart"/>
      <w:r w:rsidRPr="000F0E3A">
        <w:rPr>
          <w:rFonts w:cstheme="minorHAnsi"/>
          <w:sz w:val="22"/>
          <w:szCs w:val="22"/>
        </w:rPr>
        <w:t>Pandas</w:t>
      </w:r>
      <w:proofErr w:type="spellEnd"/>
      <w:r w:rsidRPr="000F0E3A">
        <w:rPr>
          <w:rFonts w:cstheme="minorHAnsi"/>
          <w:sz w:val="22"/>
          <w:szCs w:val="22"/>
        </w:rPr>
        <w:t xml:space="preserve"> – Metody korelace [online]. [cit. 2022-03-17]. Dostupné z: </w:t>
      </w:r>
      <w:hyperlink r:id="rId28">
        <w:r w:rsidRPr="000F0E3A">
          <w:rPr>
            <w:rStyle w:val="Hypertextovodkaz"/>
            <w:rFonts w:cstheme="minorHAnsi"/>
            <w:sz w:val="22"/>
            <w:szCs w:val="22"/>
          </w:rPr>
          <w:t>https://pandas.pydata.org/docs/reference/api/pandas.DataFrame.corr.html</w:t>
        </w:r>
      </w:hyperlink>
    </w:p>
    <w:p w14:paraId="48080C31" w14:textId="77777777" w:rsidR="00D42460" w:rsidRPr="000F0E3A" w:rsidRDefault="00D42460" w:rsidP="008A0E3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29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fastapi.tiangolo.com</w:t>
        </w:r>
      </w:hyperlink>
    </w:p>
    <w:p w14:paraId="77C88A6A" w14:textId="77777777" w:rsidR="00D42460" w:rsidRPr="000F0E3A" w:rsidRDefault="00D42460" w:rsidP="00220D4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Uvicorn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30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uvicorn.org</w:t>
        </w:r>
      </w:hyperlink>
    </w:p>
    <w:p w14:paraId="637303CF" w14:textId="77777777" w:rsidR="00D42460" w:rsidRPr="00220D4C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Fyzikální veličina. Wikipedia [online]. [cit. 2022-03-11]. Dostupné z: </w:t>
      </w:r>
      <w:hyperlink r:id="rId31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Fyzik%C3%A1ln%C3%AD_veli%C4%8Dina</w:t>
        </w:r>
      </w:hyperlink>
    </w:p>
    <w:p w14:paraId="4E660D6A" w14:textId="77777777" w:rsidR="00D42460" w:rsidRPr="000F0E3A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proofErr w:type="spellStart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GitLab</w:t>
      </w:r>
      <w:proofErr w:type="spellEnd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online]. [cit. 2022-03-11]. Dostupné z: </w:t>
      </w:r>
      <w:hyperlink r:id="rId32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gitlab.com/</w:t>
        </w:r>
      </w:hyperlink>
    </w:p>
    <w:p w14:paraId="3C1D86F5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Korelace. ExcelTown.com [online]. Praha: </w:t>
      </w:r>
      <w:proofErr w:type="spellStart"/>
      <w:r w:rsidRPr="000F0E3A">
        <w:rPr>
          <w:rFonts w:cstheme="minorHAnsi"/>
          <w:sz w:val="22"/>
          <w:szCs w:val="22"/>
        </w:rPr>
        <w:t>ExcelTown</w:t>
      </w:r>
      <w:proofErr w:type="spellEnd"/>
      <w:r w:rsidRPr="000F0E3A">
        <w:rPr>
          <w:rFonts w:cstheme="minorHAnsi"/>
          <w:sz w:val="22"/>
          <w:szCs w:val="22"/>
        </w:rPr>
        <w:t xml:space="preserve">, 2020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33" w:history="1">
        <w:r w:rsidRPr="000F0E3A">
          <w:rPr>
            <w:rStyle w:val="Hypertextovodkaz"/>
            <w:rFonts w:cstheme="minorHAnsi"/>
            <w:sz w:val="22"/>
            <w:szCs w:val="22"/>
          </w:rPr>
          <w:t>https://exceltown.com/navody/pokrocila-analyza-regrese-korelace/korelace-co-to-vlastne-je/</w:t>
        </w:r>
      </w:hyperlink>
    </w:p>
    <w:p w14:paraId="53CF2A9D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9060F4">
        <w:rPr>
          <w:rFonts w:cstheme="minorHAnsi"/>
          <w:sz w:val="22"/>
          <w:szCs w:val="22"/>
        </w:rPr>
        <w:t xml:space="preserve">Lineární regrese. Wikipedia: </w:t>
      </w:r>
      <w:proofErr w:type="spellStart"/>
      <w:r w:rsidRPr="009060F4">
        <w:rPr>
          <w:rFonts w:cstheme="minorHAnsi"/>
          <w:sz w:val="22"/>
          <w:szCs w:val="22"/>
        </w:rPr>
        <w:t>the</w:t>
      </w:r>
      <w:proofErr w:type="spellEnd"/>
      <w:r w:rsidRPr="009060F4">
        <w:rPr>
          <w:rFonts w:cstheme="minorHAnsi"/>
          <w:sz w:val="22"/>
          <w:szCs w:val="22"/>
        </w:rPr>
        <w:t xml:space="preserve"> free </w:t>
      </w:r>
      <w:proofErr w:type="spellStart"/>
      <w:r w:rsidRPr="009060F4">
        <w:rPr>
          <w:rFonts w:cstheme="minorHAnsi"/>
          <w:sz w:val="22"/>
          <w:szCs w:val="22"/>
        </w:rPr>
        <w:t>encyclopedia</w:t>
      </w:r>
      <w:proofErr w:type="spellEnd"/>
      <w:r w:rsidRPr="009060F4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9060F4">
        <w:rPr>
          <w:rFonts w:cstheme="minorHAnsi"/>
          <w:sz w:val="22"/>
          <w:szCs w:val="22"/>
        </w:rPr>
        <w:t>Wikimedia</w:t>
      </w:r>
      <w:proofErr w:type="spellEnd"/>
      <w:r w:rsidRPr="009060F4">
        <w:rPr>
          <w:rFonts w:cstheme="minorHAnsi"/>
          <w:sz w:val="22"/>
          <w:szCs w:val="22"/>
        </w:rPr>
        <w:t xml:space="preserve"> </w:t>
      </w:r>
      <w:proofErr w:type="spellStart"/>
      <w:r w:rsidRPr="009060F4">
        <w:rPr>
          <w:rFonts w:cstheme="minorHAnsi"/>
          <w:sz w:val="22"/>
          <w:szCs w:val="22"/>
        </w:rPr>
        <w:t>Foundation</w:t>
      </w:r>
      <w:proofErr w:type="spellEnd"/>
      <w:r w:rsidRPr="009060F4">
        <w:rPr>
          <w:rFonts w:cstheme="minorHAnsi"/>
          <w:sz w:val="22"/>
          <w:szCs w:val="22"/>
        </w:rPr>
        <w:t xml:space="preserve">, 2001- [cit. 2022-04-06]. Dostupné z: </w:t>
      </w:r>
      <w:hyperlink r:id="rId34" w:history="1">
        <w:r w:rsidRPr="0060055E">
          <w:rPr>
            <w:rStyle w:val="Hypertextovodkaz"/>
            <w:rFonts w:cstheme="minorHAnsi"/>
            <w:sz w:val="22"/>
            <w:szCs w:val="22"/>
          </w:rPr>
          <w:t>https://cs.wikipedia.org/wiki/Line%C3%A1rn%C3%AD_regrese</w:t>
        </w:r>
      </w:hyperlink>
    </w:p>
    <w:p w14:paraId="4DA2990F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4E5A35">
        <w:rPr>
          <w:rFonts w:cstheme="minorHAnsi"/>
          <w:sz w:val="22"/>
          <w:szCs w:val="22"/>
        </w:rPr>
        <w:t xml:space="preserve">Logistická regrese. Wikipedia: </w:t>
      </w:r>
      <w:proofErr w:type="spellStart"/>
      <w:r w:rsidRPr="004E5A35">
        <w:rPr>
          <w:rFonts w:cstheme="minorHAnsi"/>
          <w:sz w:val="22"/>
          <w:szCs w:val="22"/>
        </w:rPr>
        <w:t>the</w:t>
      </w:r>
      <w:proofErr w:type="spellEnd"/>
      <w:r w:rsidRPr="004E5A35">
        <w:rPr>
          <w:rFonts w:cstheme="minorHAnsi"/>
          <w:sz w:val="22"/>
          <w:szCs w:val="22"/>
        </w:rPr>
        <w:t xml:space="preserve"> free </w:t>
      </w:r>
      <w:proofErr w:type="spellStart"/>
      <w:r w:rsidRPr="004E5A35">
        <w:rPr>
          <w:rFonts w:cstheme="minorHAnsi"/>
          <w:sz w:val="22"/>
          <w:szCs w:val="22"/>
        </w:rPr>
        <w:t>encyclopedia</w:t>
      </w:r>
      <w:proofErr w:type="spellEnd"/>
      <w:r w:rsidRPr="004E5A35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4E5A35">
        <w:rPr>
          <w:rFonts w:cstheme="minorHAnsi"/>
          <w:sz w:val="22"/>
          <w:szCs w:val="22"/>
        </w:rPr>
        <w:t>Wikimedia</w:t>
      </w:r>
      <w:proofErr w:type="spellEnd"/>
      <w:r w:rsidRPr="004E5A35">
        <w:rPr>
          <w:rFonts w:cstheme="minorHAnsi"/>
          <w:sz w:val="22"/>
          <w:szCs w:val="22"/>
        </w:rPr>
        <w:t xml:space="preserve"> </w:t>
      </w:r>
      <w:proofErr w:type="spellStart"/>
      <w:r w:rsidRPr="004E5A35">
        <w:rPr>
          <w:rFonts w:cstheme="minorHAnsi"/>
          <w:sz w:val="22"/>
          <w:szCs w:val="22"/>
        </w:rPr>
        <w:t>Foundation</w:t>
      </w:r>
      <w:proofErr w:type="spellEnd"/>
      <w:r w:rsidRPr="004E5A35">
        <w:rPr>
          <w:rFonts w:cstheme="minorHAnsi"/>
          <w:sz w:val="22"/>
          <w:szCs w:val="22"/>
        </w:rPr>
        <w:t xml:space="preserve">, 2001- [cit. 2022-04-06]. Dostupné z: </w:t>
      </w:r>
      <w:hyperlink r:id="rId35" w:history="1">
        <w:r w:rsidRPr="0060055E">
          <w:rPr>
            <w:rStyle w:val="Hypertextovodkaz"/>
            <w:rFonts w:cstheme="minorHAnsi"/>
            <w:sz w:val="22"/>
            <w:szCs w:val="22"/>
          </w:rPr>
          <w:t>https://cs.wikipedia.org/wiki/Logistick%C3%A1_regrese</w:t>
        </w:r>
      </w:hyperlink>
    </w:p>
    <w:p w14:paraId="71D6ADFC" w14:textId="77777777" w:rsidR="00D42460" w:rsidRPr="000F0E3A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r w:rsidRPr="000F0E3A">
        <w:rPr>
          <w:rStyle w:val="eop"/>
          <w:rFonts w:cstheme="minorHAnsi"/>
          <w:sz w:val="22"/>
          <w:szCs w:val="22"/>
        </w:rPr>
        <w:t xml:space="preserve">Microsoft Teams. Microsoft [online]. [cit. 2022-03-11]. Dostupné z: </w:t>
      </w:r>
      <w:hyperlink r:id="rId36">
        <w:r w:rsidRPr="000F0E3A">
          <w:rPr>
            <w:rStyle w:val="Hypertextovodkaz"/>
            <w:rFonts w:cstheme="minorHAnsi"/>
            <w:sz w:val="22"/>
            <w:szCs w:val="22"/>
          </w:rPr>
          <w:t>https://www.microsoft.com/cs-cz/microsoft-teams/group-chat-software</w:t>
        </w:r>
      </w:hyperlink>
    </w:p>
    <w:p w14:paraId="53DD9F12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Pandas.pydata.org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].</w:t>
      </w:r>
      <w:r w:rsidRPr="000F0E3A">
        <w:rPr>
          <w:rFonts w:cstheme="minorHAnsi"/>
          <w:sz w:val="22"/>
          <w:szCs w:val="22"/>
        </w:rPr>
        <w:t xml:space="preserve"> Dostupné z: </w:t>
      </w:r>
      <w:hyperlink r:id="rId37">
        <w:r w:rsidRPr="000F0E3A">
          <w:rPr>
            <w:rStyle w:val="Hypertextovodkaz"/>
            <w:rFonts w:cstheme="minorHAnsi"/>
            <w:sz w:val="22"/>
            <w:szCs w:val="22"/>
          </w:rPr>
          <w:t>https://pandas.pydata.org/</w:t>
        </w:r>
      </w:hyperlink>
    </w:p>
    <w:p w14:paraId="782C5F8F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sz w:val="22"/>
          <w:szCs w:val="22"/>
        </w:rPr>
        <w:t>Pearsonův</w:t>
      </w:r>
      <w:proofErr w:type="spellEnd"/>
      <w:r w:rsidRPr="000F0E3A">
        <w:rPr>
          <w:rFonts w:cstheme="minorHAnsi"/>
          <w:sz w:val="22"/>
          <w:szCs w:val="22"/>
        </w:rPr>
        <w:t xml:space="preserve"> korelační koeficient. </w:t>
      </w:r>
      <w:proofErr w:type="spellStart"/>
      <w:r w:rsidRPr="000F0E3A">
        <w:rPr>
          <w:rFonts w:cstheme="minorHAnsi"/>
          <w:sz w:val="22"/>
          <w:szCs w:val="22"/>
        </w:rPr>
        <w:t>Wallstreetmojo</w:t>
      </w:r>
      <w:proofErr w:type="spellEnd"/>
      <w:r w:rsidRPr="000F0E3A">
        <w:rPr>
          <w:rFonts w:cstheme="minorHAnsi"/>
          <w:sz w:val="22"/>
          <w:szCs w:val="22"/>
        </w:rPr>
        <w:t xml:space="preserve"> [online]. 2019 [cit. 2022-03-11]. Dostupné z: </w:t>
      </w:r>
      <w:hyperlink r:id="rId38">
        <w:r w:rsidRPr="000F0E3A">
          <w:rPr>
            <w:rStyle w:val="Hypertextovodkaz"/>
            <w:rFonts w:cstheme="minorHAnsi"/>
            <w:sz w:val="22"/>
            <w:szCs w:val="22"/>
          </w:rPr>
          <w:t>https://www.wallstreetmojo.com/pearson-correlation-coefficient/</w:t>
        </w:r>
      </w:hyperlink>
    </w:p>
    <w:p w14:paraId="595AF1F9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proofErr w:type="spellStart"/>
      <w:r w:rsidRPr="00D42460">
        <w:rPr>
          <w:rFonts w:cstheme="minorHAnsi"/>
          <w:sz w:val="22"/>
          <w:szCs w:val="22"/>
        </w:rPr>
        <w:t>Prediction</w:t>
      </w:r>
      <w:proofErr w:type="spellEnd"/>
      <w:r w:rsidRPr="00D42460">
        <w:rPr>
          <w:rFonts w:cstheme="minorHAnsi"/>
          <w:sz w:val="22"/>
          <w:szCs w:val="22"/>
        </w:rPr>
        <w:t xml:space="preserve">. </w:t>
      </w:r>
      <w:proofErr w:type="spellStart"/>
      <w:r w:rsidRPr="00D42460">
        <w:rPr>
          <w:rFonts w:cstheme="minorHAnsi"/>
          <w:sz w:val="22"/>
          <w:szCs w:val="22"/>
        </w:rPr>
        <w:t>DataRobot</w:t>
      </w:r>
      <w:proofErr w:type="spellEnd"/>
      <w:r w:rsidRPr="00D42460">
        <w:rPr>
          <w:rFonts w:cstheme="minorHAnsi"/>
          <w:sz w:val="22"/>
          <w:szCs w:val="22"/>
        </w:rPr>
        <w:t xml:space="preserve"> [online]. [cit. 2022-04-07]. Dostupné z: </w:t>
      </w:r>
      <w:hyperlink r:id="rId39" w:history="1">
        <w:r w:rsidRPr="00DD4840">
          <w:rPr>
            <w:rStyle w:val="Hypertextovodkaz"/>
            <w:rFonts w:cstheme="minorHAnsi"/>
            <w:sz w:val="22"/>
            <w:szCs w:val="22"/>
          </w:rPr>
          <w:t>https://www.datarobot.com/wiki/prediction/</w:t>
        </w:r>
      </w:hyperlink>
    </w:p>
    <w:p w14:paraId="1101D592" w14:textId="77777777" w:rsidR="00D42460" w:rsidRPr="008F67A5" w:rsidRDefault="00D42460" w:rsidP="00220D4C">
      <w:pPr>
        <w:pStyle w:val="MujOdstavec"/>
        <w:rPr>
          <w:rStyle w:val="Hypertextovodkaz"/>
          <w:rFonts w:eastAsiaTheme="minorEastAsia" w:cstheme="minorHAnsi"/>
          <w:color w:val="auto"/>
          <w:sz w:val="22"/>
          <w:szCs w:val="22"/>
          <w:u w:val="none"/>
        </w:rPr>
      </w:pPr>
      <w:proofErr w:type="spellStart"/>
      <w:r w:rsidRPr="000F0E3A">
        <w:rPr>
          <w:rFonts w:cstheme="minorHAnsi"/>
          <w:sz w:val="22"/>
          <w:szCs w:val="22"/>
        </w:rPr>
        <w:t>Principal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Component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Analysis</w:t>
      </w:r>
      <w:proofErr w:type="spellEnd"/>
      <w:r w:rsidRPr="000F0E3A">
        <w:rPr>
          <w:rFonts w:cstheme="minorHAnsi"/>
          <w:sz w:val="22"/>
          <w:szCs w:val="22"/>
        </w:rPr>
        <w:t xml:space="preserve"> Step-by-step. </w:t>
      </w:r>
      <w:proofErr w:type="spellStart"/>
      <w:r w:rsidRPr="000F0E3A">
        <w:rPr>
          <w:rFonts w:cstheme="minorHAnsi"/>
          <w:sz w:val="22"/>
          <w:szCs w:val="22"/>
        </w:rPr>
        <w:t>Builtin</w:t>
      </w:r>
      <w:proofErr w:type="spellEnd"/>
      <w:r w:rsidRPr="000F0E3A">
        <w:rPr>
          <w:rFonts w:cstheme="minorHAnsi"/>
          <w:sz w:val="22"/>
          <w:szCs w:val="22"/>
        </w:rPr>
        <w:t xml:space="preserve"> [online]. 2021 [cit. 2022-03-11]. Dostupné z: </w:t>
      </w:r>
      <w:hyperlink r:id="rId40">
        <w:r w:rsidRPr="000F0E3A">
          <w:rPr>
            <w:rStyle w:val="Hypertextovodkaz"/>
            <w:rFonts w:cstheme="minorHAnsi"/>
            <w:sz w:val="22"/>
            <w:szCs w:val="22"/>
          </w:rPr>
          <w:t>https://builtin.com/data-science/step-step-explanation-principal-component-analysis</w:t>
        </w:r>
      </w:hyperlink>
    </w:p>
    <w:p w14:paraId="0E6AFC09" w14:textId="77777777" w:rsidR="00D42460" w:rsidRDefault="00D42460" w:rsidP="00220D4C">
      <w:pPr>
        <w:pStyle w:val="MujOdstavec"/>
        <w:rPr>
          <w:rStyle w:val="Hypertextovodkaz"/>
          <w:rFonts w:cstheme="minorHAnsi"/>
          <w:color w:val="auto"/>
          <w:sz w:val="22"/>
          <w:szCs w:val="22"/>
          <w:u w:val="none"/>
        </w:rPr>
      </w:pPr>
      <w:proofErr w:type="spellStart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PyCharm</w:t>
      </w:r>
      <w:proofErr w:type="spellEnd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>online].</w:t>
      </w:r>
      <w:r w:rsidRPr="000F0E3A">
        <w:rPr>
          <w:rStyle w:val="eop"/>
          <w:rFonts w:eastAsiaTheme="majorEastAsia" w:cstheme="minorHAnsi"/>
          <w:color w:val="000000"/>
          <w:sz w:val="22"/>
          <w:szCs w:val="22"/>
        </w:rPr>
        <w:t> 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cit. 2022-03-11]. 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>Dostupné z: </w:t>
      </w:r>
      <w:hyperlink r:id="rId41" w:history="1">
        <w:r w:rsidRPr="000F0E3A">
          <w:rPr>
            <w:rStyle w:val="Hypertextovodkaz"/>
            <w:rFonts w:eastAsiaTheme="majorEastAsia" w:cstheme="minorHAnsi"/>
            <w:sz w:val="22"/>
            <w:szCs w:val="22"/>
            <w:shd w:val="clear" w:color="auto" w:fill="FFFFFF"/>
          </w:rPr>
          <w:t>https://www.jetbrains.com/pycharm/</w:t>
        </w:r>
      </w:hyperlink>
    </w:p>
    <w:p w14:paraId="3953AF60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lastRenderedPageBreak/>
        <w:t xml:space="preserve">Scikit-learn.org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42">
        <w:r w:rsidRPr="000F0E3A">
          <w:rPr>
            <w:rStyle w:val="Hypertextovodkaz"/>
            <w:rFonts w:cstheme="minorHAnsi"/>
            <w:sz w:val="22"/>
            <w:szCs w:val="22"/>
          </w:rPr>
          <w:t>https://scikit-learn.org/stable/getting_started.html</w:t>
        </w:r>
      </w:hyperlink>
    </w:p>
    <w:p w14:paraId="5A7BC200" w14:textId="77777777" w:rsidR="00D42460" w:rsidRPr="00EC2B4D" w:rsidRDefault="00D42460" w:rsidP="002B1C5A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SOAP. </w:t>
      </w:r>
      <w:r w:rsidRPr="000F0E3A">
        <w:rPr>
          <w:rFonts w:cstheme="minorHAnsi"/>
          <w:iCs/>
          <w:color w:val="212529"/>
          <w:sz w:val="22"/>
          <w:szCs w:val="22"/>
          <w:shd w:val="clear" w:color="auto" w:fill="FFFFFF"/>
        </w:rPr>
        <w:t>Wikipedia</w:t>
      </w:r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43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cs.wikipedia.org/wiki/SOAP</w:t>
        </w:r>
      </w:hyperlink>
    </w:p>
    <w:p w14:paraId="58CE68D1" w14:textId="77777777" w:rsidR="00D42460" w:rsidRPr="000F0E3A" w:rsidRDefault="00D42460" w:rsidP="00220D4C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Spotipy.readthedocs.io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[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 xml:space="preserve">online]. </w:t>
      </w:r>
      <w:r w:rsidRPr="000F0E3A">
        <w:rPr>
          <w:rFonts w:cstheme="minorHAnsi"/>
          <w:sz w:val="22"/>
          <w:szCs w:val="22"/>
        </w:rPr>
        <w:t xml:space="preserve">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].</w:t>
      </w:r>
      <w:r w:rsidRPr="000F0E3A">
        <w:rPr>
          <w:rStyle w:val="eop"/>
          <w:rFonts w:eastAsiaTheme="majorEastAsia" w:cstheme="minorHAnsi"/>
          <w:color w:val="000000"/>
          <w:sz w:val="22"/>
          <w:szCs w:val="22"/>
        </w:rPr>
        <w:t> </w:t>
      </w:r>
      <w:r w:rsidRPr="000F0E3A">
        <w:rPr>
          <w:rFonts w:cstheme="minorHAnsi"/>
          <w:sz w:val="22"/>
          <w:szCs w:val="22"/>
        </w:rPr>
        <w:t xml:space="preserve">Dostupné z: </w:t>
      </w:r>
      <w:hyperlink r:id="rId44" w:history="1">
        <w:r w:rsidRPr="000F0E3A">
          <w:rPr>
            <w:rStyle w:val="Hypertextovodkaz"/>
            <w:rFonts w:cstheme="minorHAnsi"/>
            <w:sz w:val="22"/>
            <w:szCs w:val="22"/>
          </w:rPr>
          <w:t>https://spotipy.readthedocs.io/en/2.19.0/</w:t>
        </w:r>
      </w:hyperlink>
    </w:p>
    <w:p w14:paraId="01980C92" w14:textId="77777777" w:rsidR="00D42460" w:rsidRPr="000F0E3A" w:rsidRDefault="00D42460" w:rsidP="009607C5">
      <w:pPr>
        <w:pStyle w:val="MujOdstavec"/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Th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beginner’s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guid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Scrumban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. Monday.com [online].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Moira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Alexander, 2019 [cit. 2022-03-25]. Dostupné z: </w:t>
      </w:r>
      <w:hyperlink r:id="rId45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monday.com/blog/rnd/the-beginners-guide-to-scrumban/</w:t>
        </w:r>
      </w:hyperlink>
    </w:p>
    <w:p w14:paraId="4126ED11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Unit testing. </w:t>
      </w:r>
      <w:r w:rsidRPr="000F0E3A">
        <w:rPr>
          <w:rFonts w:cstheme="minorHAnsi"/>
          <w:i/>
          <w:iCs/>
          <w:sz w:val="22"/>
          <w:szCs w:val="22"/>
        </w:rPr>
        <w:t xml:space="preserve">Wikipedia: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the</w:t>
      </w:r>
      <w:proofErr w:type="spellEnd"/>
      <w:r w:rsidRPr="000F0E3A">
        <w:rPr>
          <w:rFonts w:cstheme="minorHAnsi"/>
          <w:i/>
          <w:iCs/>
          <w:sz w:val="22"/>
          <w:szCs w:val="22"/>
        </w:rPr>
        <w:t xml:space="preserve"> free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encyclopedia</w:t>
      </w:r>
      <w:proofErr w:type="spellEnd"/>
      <w:r w:rsidRPr="000F0E3A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0F0E3A">
        <w:rPr>
          <w:rFonts w:cstheme="minorHAnsi"/>
          <w:sz w:val="22"/>
          <w:szCs w:val="22"/>
        </w:rPr>
        <w:t>Wikimedia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Foundation</w:t>
      </w:r>
      <w:proofErr w:type="spellEnd"/>
      <w:r w:rsidRPr="000F0E3A">
        <w:rPr>
          <w:rFonts w:cstheme="minorHAnsi"/>
          <w:sz w:val="22"/>
          <w:szCs w:val="22"/>
        </w:rPr>
        <w:t xml:space="preserve"> [cit. 2022-03-11]. Dostupné z: </w:t>
      </w:r>
      <w:hyperlink r:id="rId46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Unit_testing</w:t>
        </w:r>
      </w:hyperlink>
    </w:p>
    <w:p w14:paraId="0D618F94" w14:textId="77777777" w:rsidR="009F5193" w:rsidRPr="009F5193" w:rsidRDefault="00D42460" w:rsidP="009F5193">
      <w:pPr>
        <w:pStyle w:val="MujOdstavec"/>
        <w:rPr>
          <w:rStyle w:val="Hypertextovodkaz"/>
          <w:rFonts w:cstheme="minorHAnsi"/>
          <w:sz w:val="22"/>
          <w:szCs w:val="22"/>
          <w:shd w:val="clear" w:color="auto" w:fill="FFFFFF"/>
        </w:rPr>
      </w:pPr>
      <w:proofErr w:type="spellStart"/>
      <w:r w:rsidRPr="00CE228B">
        <w:rPr>
          <w:sz w:val="22"/>
          <w:szCs w:val="22"/>
          <w:shd w:val="clear" w:color="auto" w:fill="FFFFFF"/>
        </w:rPr>
        <w:t>What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sz w:val="22"/>
          <w:szCs w:val="22"/>
          <w:shd w:val="clear" w:color="auto" w:fill="FFFFFF"/>
        </w:rPr>
        <w:t>is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CRISP DM? </w:t>
      </w:r>
      <w:r w:rsidRPr="00CE228B">
        <w:rPr>
          <w:i/>
          <w:iCs/>
          <w:sz w:val="22"/>
          <w:szCs w:val="22"/>
          <w:shd w:val="clear" w:color="auto" w:fill="FFFFFF"/>
        </w:rPr>
        <w:t xml:space="preserve">Data Science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Process</w:t>
      </w:r>
      <w:proofErr w:type="spellEnd"/>
      <w:r w:rsidRPr="00CE228B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Alliance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 [online]. [cit. 2022-03-20]. Dostupné z: </w:t>
      </w:r>
      <w:hyperlink r:id="rId47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datascience-pm.com/crisp-dm-2/</w:t>
        </w:r>
      </w:hyperlink>
    </w:p>
    <w:p w14:paraId="72CDDD01" w14:textId="77777777" w:rsidR="009F5193" w:rsidRDefault="00D42460" w:rsidP="00CE228B">
      <w:pPr>
        <w:rPr>
          <w:rStyle w:val="Hypertextovodkaz"/>
          <w:rFonts w:cstheme="minorHAnsi"/>
          <w:sz w:val="22"/>
          <w:szCs w:val="22"/>
          <w:shd w:val="clear" w:color="auto" w:fill="FFFFFF"/>
        </w:rPr>
      </w:pPr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>XML-RPC. </w:t>
      </w:r>
      <w:r w:rsidRPr="00CE228B">
        <w:rPr>
          <w:rFonts w:ascii="Arial" w:eastAsiaTheme="majorEastAsia" w:hAnsi="Arial" w:cstheme="majorBidi"/>
          <w:iCs/>
          <w:color w:val="2F5496" w:themeColor="accent1" w:themeShade="BF"/>
          <w:sz w:val="22"/>
          <w:szCs w:val="22"/>
          <w:shd w:val="clear" w:color="auto" w:fill="FFFFFF"/>
        </w:rPr>
        <w:t>Wikipedia</w:t>
      </w:r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 xml:space="preserve"> [online]. [cit. 2022-03-24]. Dostupné z: </w:t>
      </w:r>
      <w:hyperlink r:id="rId48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cs.wikipedia.org/wiki/XML-RPC</w:t>
        </w:r>
      </w:hyperlink>
    </w:p>
    <w:p w14:paraId="5EA47110" w14:textId="77777777" w:rsidR="00AF430A" w:rsidRDefault="00AF430A">
      <w:pPr>
        <w:rPr>
          <w:rStyle w:val="Hypertextovodkaz"/>
          <w:rFonts w:cstheme="minorHAnsi"/>
          <w:sz w:val="22"/>
          <w:szCs w:val="22"/>
          <w:shd w:val="clear" w:color="auto" w:fill="FFFFFF"/>
        </w:rPr>
      </w:pPr>
      <w:r>
        <w:rPr>
          <w:rStyle w:val="Hypertextovodkaz"/>
          <w:rFonts w:cstheme="minorHAnsi"/>
          <w:sz w:val="22"/>
          <w:szCs w:val="22"/>
          <w:shd w:val="clear" w:color="auto" w:fill="FFFFFF"/>
        </w:rPr>
        <w:br w:type="page"/>
      </w:r>
    </w:p>
    <w:p w14:paraId="65925CD6" w14:textId="77777777" w:rsidR="00AF430A" w:rsidRPr="00CE228B" w:rsidRDefault="00AF430A" w:rsidP="00CE228B"/>
    <w:p w14:paraId="3B005868" w14:textId="77777777" w:rsidR="007161B6" w:rsidRDefault="00545415" w:rsidP="00F96473">
      <w:pPr>
        <w:pStyle w:val="Nadpis2bezsl"/>
        <w:rPr>
          <w:rStyle w:val="normaltextrun"/>
        </w:rPr>
      </w:pPr>
      <w:bookmarkStart w:id="141" w:name="_Toc101376983"/>
      <w:bookmarkStart w:id="142" w:name="_Toc101377094"/>
      <w:bookmarkStart w:id="143" w:name="_Toc101377216"/>
      <w:bookmarkStart w:id="144" w:name="_Toc101377552"/>
      <w:bookmarkStart w:id="145" w:name="_Toc101377412"/>
      <w:bookmarkStart w:id="146" w:name="_Toc101377523"/>
      <w:bookmarkStart w:id="147" w:name="_Toc101376984"/>
      <w:bookmarkStart w:id="148" w:name="_Toc101377095"/>
      <w:bookmarkStart w:id="149" w:name="_Toc101377217"/>
      <w:bookmarkStart w:id="150" w:name="_Toc101377553"/>
      <w:bookmarkStart w:id="151" w:name="_Toc101377413"/>
      <w:bookmarkStart w:id="152" w:name="_Toc101377527"/>
      <w:bookmarkStart w:id="153" w:name="_Toc101376985"/>
      <w:bookmarkStart w:id="154" w:name="_Toc101377096"/>
      <w:bookmarkStart w:id="155" w:name="_Toc101377218"/>
      <w:bookmarkStart w:id="156" w:name="_Toc101377554"/>
      <w:bookmarkStart w:id="157" w:name="_Toc101377414"/>
      <w:bookmarkStart w:id="158" w:name="_Toc101377528"/>
      <w:bookmarkStart w:id="159" w:name="_Toc101376986"/>
      <w:bookmarkStart w:id="160" w:name="_Toc101377097"/>
      <w:bookmarkStart w:id="161" w:name="_Toc101377219"/>
      <w:bookmarkStart w:id="162" w:name="_Toc101377555"/>
      <w:bookmarkStart w:id="163" w:name="_Toc101377415"/>
      <w:bookmarkStart w:id="164" w:name="_Toc101377529"/>
      <w:bookmarkStart w:id="165" w:name="_Toc101376987"/>
      <w:bookmarkStart w:id="166" w:name="_Toc101377098"/>
      <w:bookmarkStart w:id="167" w:name="_Toc101377220"/>
      <w:bookmarkStart w:id="168" w:name="_Toc101377556"/>
      <w:bookmarkStart w:id="169" w:name="_Toc101377416"/>
      <w:bookmarkStart w:id="170" w:name="_Toc101377530"/>
      <w:bookmarkStart w:id="171" w:name="_Toc101376988"/>
      <w:bookmarkStart w:id="172" w:name="_Toc101377099"/>
      <w:bookmarkStart w:id="173" w:name="_Toc101377221"/>
      <w:bookmarkStart w:id="174" w:name="_Toc101377557"/>
      <w:bookmarkStart w:id="175" w:name="_Toc101377417"/>
      <w:bookmarkStart w:id="176" w:name="_Toc101377531"/>
      <w:bookmarkStart w:id="177" w:name="_Toc101376989"/>
      <w:bookmarkStart w:id="178" w:name="_Toc101377100"/>
      <w:bookmarkStart w:id="179" w:name="_Toc101377222"/>
      <w:bookmarkStart w:id="180" w:name="_Toc101377558"/>
      <w:bookmarkStart w:id="181" w:name="_Toc101377418"/>
      <w:bookmarkStart w:id="182" w:name="_Toc101377532"/>
      <w:bookmarkStart w:id="183" w:name="_Toc101376990"/>
      <w:bookmarkStart w:id="184" w:name="_Toc101377101"/>
      <w:bookmarkStart w:id="185" w:name="_Toc101377223"/>
      <w:bookmarkStart w:id="186" w:name="_Toc101377559"/>
      <w:bookmarkStart w:id="187" w:name="_Toc101377419"/>
      <w:bookmarkStart w:id="188" w:name="_Toc101377533"/>
      <w:bookmarkStart w:id="189" w:name="_Toc101376991"/>
      <w:bookmarkStart w:id="190" w:name="_Toc101377102"/>
      <w:bookmarkStart w:id="191" w:name="_Toc101377224"/>
      <w:bookmarkStart w:id="192" w:name="_Toc101377560"/>
      <w:bookmarkStart w:id="193" w:name="_Toc101377420"/>
      <w:bookmarkStart w:id="194" w:name="_Toc101377534"/>
      <w:bookmarkStart w:id="195" w:name="_Toc101376992"/>
      <w:bookmarkStart w:id="196" w:name="_Toc101377103"/>
      <w:bookmarkStart w:id="197" w:name="_Toc101377225"/>
      <w:bookmarkStart w:id="198" w:name="_Toc101377561"/>
      <w:bookmarkStart w:id="199" w:name="_Toc101377421"/>
      <w:bookmarkStart w:id="200" w:name="_Toc101377535"/>
      <w:bookmarkStart w:id="201" w:name="_Toc101376993"/>
      <w:bookmarkStart w:id="202" w:name="_Toc101377104"/>
      <w:bookmarkStart w:id="203" w:name="_Toc101377226"/>
      <w:bookmarkStart w:id="204" w:name="_Toc101377562"/>
      <w:bookmarkStart w:id="205" w:name="_Toc101377422"/>
      <w:bookmarkStart w:id="206" w:name="_Toc101377549"/>
      <w:bookmarkStart w:id="207" w:name="_Toc101376994"/>
      <w:bookmarkStart w:id="208" w:name="_Toc101377105"/>
      <w:bookmarkStart w:id="209" w:name="_Toc101377227"/>
      <w:bookmarkStart w:id="210" w:name="_Toc101377563"/>
      <w:bookmarkStart w:id="211" w:name="_Toc101377423"/>
      <w:bookmarkStart w:id="212" w:name="_Toc101377551"/>
      <w:bookmarkStart w:id="213" w:name="_Toc101376995"/>
      <w:bookmarkStart w:id="214" w:name="_Toc101377106"/>
      <w:bookmarkStart w:id="215" w:name="_Toc101377228"/>
      <w:bookmarkStart w:id="216" w:name="_Toc101377564"/>
      <w:bookmarkStart w:id="217" w:name="_Toc101377424"/>
      <w:bookmarkStart w:id="218" w:name="_Toc101377597"/>
      <w:bookmarkStart w:id="219" w:name="_Toc101376996"/>
      <w:bookmarkStart w:id="220" w:name="_Toc101377107"/>
      <w:bookmarkStart w:id="221" w:name="_Toc101377229"/>
      <w:bookmarkStart w:id="222" w:name="_Toc101377565"/>
      <w:bookmarkStart w:id="223" w:name="_Toc101377425"/>
      <w:bookmarkStart w:id="224" w:name="_Toc101377598"/>
      <w:bookmarkStart w:id="225" w:name="_Toc101376997"/>
      <w:bookmarkStart w:id="226" w:name="_Toc101377108"/>
      <w:bookmarkStart w:id="227" w:name="_Toc101377230"/>
      <w:bookmarkStart w:id="228" w:name="_Toc101377566"/>
      <w:bookmarkStart w:id="229" w:name="_Toc101377426"/>
      <w:bookmarkStart w:id="230" w:name="_Toc101377600"/>
      <w:bookmarkStart w:id="231" w:name="_Toc101376998"/>
      <w:bookmarkStart w:id="232" w:name="_Toc101377109"/>
      <w:bookmarkStart w:id="233" w:name="_Toc101377231"/>
      <w:bookmarkStart w:id="234" w:name="_Toc101377567"/>
      <w:bookmarkStart w:id="235" w:name="_Toc101377427"/>
      <w:bookmarkStart w:id="236" w:name="_Toc101377601"/>
      <w:bookmarkStart w:id="237" w:name="_Toc101376999"/>
      <w:bookmarkStart w:id="238" w:name="_Toc101377110"/>
      <w:bookmarkStart w:id="239" w:name="_Toc101377232"/>
      <w:bookmarkStart w:id="240" w:name="_Toc101377568"/>
      <w:bookmarkStart w:id="241" w:name="_Toc101377428"/>
      <w:bookmarkStart w:id="242" w:name="_Toc101377602"/>
      <w:bookmarkStart w:id="243" w:name="_Toc101377000"/>
      <w:bookmarkStart w:id="244" w:name="_Toc101377111"/>
      <w:bookmarkStart w:id="245" w:name="_Toc101377233"/>
      <w:bookmarkStart w:id="246" w:name="_Toc101377569"/>
      <w:bookmarkStart w:id="247" w:name="_Toc101377429"/>
      <w:bookmarkStart w:id="248" w:name="_Toc101377603"/>
      <w:bookmarkStart w:id="249" w:name="_Toc101377001"/>
      <w:bookmarkStart w:id="250" w:name="_Toc101377112"/>
      <w:bookmarkStart w:id="251" w:name="_Toc101377234"/>
      <w:bookmarkStart w:id="252" w:name="_Toc101377570"/>
      <w:bookmarkStart w:id="253" w:name="_Toc101377430"/>
      <w:bookmarkStart w:id="254" w:name="_Toc101377604"/>
      <w:bookmarkStart w:id="255" w:name="_Toc101377002"/>
      <w:bookmarkStart w:id="256" w:name="_Toc101377113"/>
      <w:bookmarkStart w:id="257" w:name="_Toc101377235"/>
      <w:bookmarkStart w:id="258" w:name="_Toc101377571"/>
      <w:bookmarkStart w:id="259" w:name="_Toc101377431"/>
      <w:bookmarkStart w:id="260" w:name="_Toc101377605"/>
      <w:bookmarkStart w:id="261" w:name="_Toc101377003"/>
      <w:bookmarkStart w:id="262" w:name="_Toc101377114"/>
      <w:bookmarkStart w:id="263" w:name="_Toc101377236"/>
      <w:bookmarkStart w:id="264" w:name="_Toc101377572"/>
      <w:bookmarkStart w:id="265" w:name="_Toc101377432"/>
      <w:bookmarkStart w:id="266" w:name="_Toc101377606"/>
      <w:bookmarkStart w:id="267" w:name="_Toc101377004"/>
      <w:bookmarkStart w:id="268" w:name="_Toc101377115"/>
      <w:bookmarkStart w:id="269" w:name="_Toc101377237"/>
      <w:bookmarkStart w:id="270" w:name="_Toc101377573"/>
      <w:bookmarkStart w:id="271" w:name="_Toc101377433"/>
      <w:bookmarkStart w:id="272" w:name="_Toc101377607"/>
      <w:bookmarkStart w:id="273" w:name="_Toc101377005"/>
      <w:bookmarkStart w:id="274" w:name="_Toc101377116"/>
      <w:bookmarkStart w:id="275" w:name="_Toc101377238"/>
      <w:bookmarkStart w:id="276" w:name="_Toc101377574"/>
      <w:bookmarkStart w:id="277" w:name="_Toc101377434"/>
      <w:bookmarkStart w:id="278" w:name="_Toc101377608"/>
      <w:bookmarkStart w:id="279" w:name="_Toc101377006"/>
      <w:bookmarkStart w:id="280" w:name="_Toc101377117"/>
      <w:bookmarkStart w:id="281" w:name="_Toc101377239"/>
      <w:bookmarkStart w:id="282" w:name="_Toc101377575"/>
      <w:bookmarkStart w:id="283" w:name="_Toc101377435"/>
      <w:bookmarkStart w:id="284" w:name="_Toc101377609"/>
      <w:bookmarkStart w:id="285" w:name="_Toc101097800"/>
      <w:bookmarkStart w:id="286" w:name="_Toc101106024"/>
      <w:bookmarkStart w:id="287" w:name="_Toc101207911"/>
      <w:bookmarkStart w:id="288" w:name="_Toc101208043"/>
      <w:bookmarkStart w:id="289" w:name="_Toc101369163"/>
      <w:bookmarkStart w:id="290" w:name="_Toc101372742"/>
      <w:bookmarkStart w:id="291" w:name="_Toc101376474"/>
      <w:bookmarkStart w:id="292" w:name="_Toc101376546"/>
      <w:bookmarkStart w:id="293" w:name="_Toc101376632"/>
      <w:bookmarkStart w:id="294" w:name="_Toc101376766"/>
      <w:bookmarkStart w:id="295" w:name="_Toc101377007"/>
      <w:bookmarkStart w:id="296" w:name="_Toc101377118"/>
      <w:bookmarkStart w:id="297" w:name="_Toc101377240"/>
      <w:bookmarkStart w:id="298" w:name="_Toc101377576"/>
      <w:bookmarkStart w:id="299" w:name="_Toc101377436"/>
      <w:bookmarkStart w:id="300" w:name="_Toc101377610"/>
      <w:bookmarkStart w:id="301" w:name="_Toc101097801"/>
      <w:bookmarkStart w:id="302" w:name="_Toc101106025"/>
      <w:bookmarkStart w:id="303" w:name="_Toc101207912"/>
      <w:bookmarkStart w:id="304" w:name="_Toc101208044"/>
      <w:bookmarkStart w:id="305" w:name="_Toc101369164"/>
      <w:bookmarkStart w:id="306" w:name="_Toc101372743"/>
      <w:bookmarkStart w:id="307" w:name="_Toc101376475"/>
      <w:bookmarkStart w:id="308" w:name="_Toc101376547"/>
      <w:bookmarkStart w:id="309" w:name="_Toc101376633"/>
      <w:bookmarkStart w:id="310" w:name="_Toc101376767"/>
      <w:bookmarkStart w:id="311" w:name="_Toc101377008"/>
      <w:bookmarkStart w:id="312" w:name="_Toc101377119"/>
      <w:bookmarkStart w:id="313" w:name="_Toc101377241"/>
      <w:bookmarkStart w:id="314" w:name="_Toc101377577"/>
      <w:bookmarkStart w:id="315" w:name="_Toc101377437"/>
      <w:bookmarkStart w:id="316" w:name="_Toc101377611"/>
      <w:bookmarkStart w:id="317" w:name="_Toc101097802"/>
      <w:bookmarkStart w:id="318" w:name="_Toc101106026"/>
      <w:bookmarkStart w:id="319" w:name="_Toc101207913"/>
      <w:bookmarkStart w:id="320" w:name="_Toc101208045"/>
      <w:bookmarkStart w:id="321" w:name="_Toc101369165"/>
      <w:bookmarkStart w:id="322" w:name="_Toc101372744"/>
      <w:bookmarkStart w:id="323" w:name="_Toc101376476"/>
      <w:bookmarkStart w:id="324" w:name="_Toc101376548"/>
      <w:bookmarkStart w:id="325" w:name="_Toc101376634"/>
      <w:bookmarkStart w:id="326" w:name="_Toc101376768"/>
      <w:bookmarkStart w:id="327" w:name="_Toc101377009"/>
      <w:bookmarkStart w:id="328" w:name="_Toc101377120"/>
      <w:bookmarkStart w:id="329" w:name="_Toc101377242"/>
      <w:bookmarkStart w:id="330" w:name="_Toc101377578"/>
      <w:bookmarkStart w:id="331" w:name="_Toc101377438"/>
      <w:bookmarkStart w:id="332" w:name="_Toc101377612"/>
      <w:bookmarkStart w:id="333" w:name="_Toc101097803"/>
      <w:bookmarkStart w:id="334" w:name="_Toc101106027"/>
      <w:bookmarkStart w:id="335" w:name="_Toc101207914"/>
      <w:bookmarkStart w:id="336" w:name="_Toc101208046"/>
      <w:bookmarkStart w:id="337" w:name="_Toc101369166"/>
      <w:bookmarkStart w:id="338" w:name="_Toc101372745"/>
      <w:bookmarkStart w:id="339" w:name="_Toc101376477"/>
      <w:bookmarkStart w:id="340" w:name="_Toc101376549"/>
      <w:bookmarkStart w:id="341" w:name="_Toc101376635"/>
      <w:bookmarkStart w:id="342" w:name="_Toc101376769"/>
      <w:bookmarkStart w:id="343" w:name="_Toc101377010"/>
      <w:bookmarkStart w:id="344" w:name="_Toc101377121"/>
      <w:bookmarkStart w:id="345" w:name="_Toc101377243"/>
      <w:bookmarkStart w:id="346" w:name="_Toc101377579"/>
      <w:bookmarkStart w:id="347" w:name="_Toc101377439"/>
      <w:bookmarkStart w:id="348" w:name="_Toc101377613"/>
      <w:bookmarkStart w:id="349" w:name="_Toc101097804"/>
      <w:bookmarkStart w:id="350" w:name="_Toc101106028"/>
      <w:bookmarkStart w:id="351" w:name="_Toc101207915"/>
      <w:bookmarkStart w:id="352" w:name="_Toc101208047"/>
      <w:bookmarkStart w:id="353" w:name="_Toc101369167"/>
      <w:bookmarkStart w:id="354" w:name="_Toc101372746"/>
      <w:bookmarkStart w:id="355" w:name="_Toc101376478"/>
      <w:bookmarkStart w:id="356" w:name="_Toc101376550"/>
      <w:bookmarkStart w:id="357" w:name="_Toc101376636"/>
      <w:bookmarkStart w:id="358" w:name="_Toc101376770"/>
      <w:bookmarkStart w:id="359" w:name="_Toc101377011"/>
      <w:bookmarkStart w:id="360" w:name="_Toc101377122"/>
      <w:bookmarkStart w:id="361" w:name="_Toc101377244"/>
      <w:bookmarkStart w:id="362" w:name="_Toc101377580"/>
      <w:bookmarkStart w:id="363" w:name="_Toc101377440"/>
      <w:bookmarkStart w:id="364" w:name="_Toc101377614"/>
      <w:bookmarkStart w:id="365" w:name="_Toc101097805"/>
      <w:bookmarkStart w:id="366" w:name="_Toc101106029"/>
      <w:bookmarkStart w:id="367" w:name="_Toc101207916"/>
      <w:bookmarkStart w:id="368" w:name="_Toc101208048"/>
      <w:bookmarkStart w:id="369" w:name="_Toc101369168"/>
      <w:bookmarkStart w:id="370" w:name="_Toc101372747"/>
      <w:bookmarkStart w:id="371" w:name="_Toc101376479"/>
      <w:bookmarkStart w:id="372" w:name="_Toc101376551"/>
      <w:bookmarkStart w:id="373" w:name="_Toc101376637"/>
      <w:bookmarkStart w:id="374" w:name="_Toc101376771"/>
      <w:bookmarkStart w:id="375" w:name="_Toc101377012"/>
      <w:bookmarkStart w:id="376" w:name="_Toc101377123"/>
      <w:bookmarkStart w:id="377" w:name="_Toc101377245"/>
      <w:bookmarkStart w:id="378" w:name="_Toc101377581"/>
      <w:bookmarkStart w:id="379" w:name="_Toc101377441"/>
      <w:bookmarkStart w:id="380" w:name="_Toc101377615"/>
      <w:bookmarkStart w:id="381" w:name="_Toc101097806"/>
      <w:bookmarkStart w:id="382" w:name="_Toc101106030"/>
      <w:bookmarkStart w:id="383" w:name="_Toc101207917"/>
      <w:bookmarkStart w:id="384" w:name="_Toc101208049"/>
      <w:bookmarkStart w:id="385" w:name="_Toc101369169"/>
      <w:bookmarkStart w:id="386" w:name="_Toc101372748"/>
      <w:bookmarkStart w:id="387" w:name="_Toc101376480"/>
      <w:bookmarkStart w:id="388" w:name="_Toc101376552"/>
      <w:bookmarkStart w:id="389" w:name="_Toc101376638"/>
      <w:bookmarkStart w:id="390" w:name="_Toc101376772"/>
      <w:bookmarkStart w:id="391" w:name="_Toc101377013"/>
      <w:bookmarkStart w:id="392" w:name="_Toc101377124"/>
      <w:bookmarkStart w:id="393" w:name="_Toc101377246"/>
      <w:bookmarkStart w:id="394" w:name="_Toc101377582"/>
      <w:bookmarkStart w:id="395" w:name="_Toc101377442"/>
      <w:bookmarkStart w:id="396" w:name="_Toc101377616"/>
      <w:bookmarkStart w:id="397" w:name="_Toc101097807"/>
      <w:bookmarkStart w:id="398" w:name="_Toc101106031"/>
      <w:bookmarkStart w:id="399" w:name="_Toc101207918"/>
      <w:bookmarkStart w:id="400" w:name="_Toc101208050"/>
      <w:bookmarkStart w:id="401" w:name="_Toc101369170"/>
      <w:bookmarkStart w:id="402" w:name="_Toc101372749"/>
      <w:bookmarkStart w:id="403" w:name="_Toc101376481"/>
      <w:bookmarkStart w:id="404" w:name="_Toc101376553"/>
      <w:bookmarkStart w:id="405" w:name="_Toc101376639"/>
      <w:bookmarkStart w:id="406" w:name="_Toc101376773"/>
      <w:bookmarkStart w:id="407" w:name="_Toc101377014"/>
      <w:bookmarkStart w:id="408" w:name="_Toc101377125"/>
      <w:bookmarkStart w:id="409" w:name="_Toc101377247"/>
      <w:bookmarkStart w:id="410" w:name="_Toc101377583"/>
      <w:bookmarkStart w:id="411" w:name="_Toc101377443"/>
      <w:bookmarkStart w:id="412" w:name="_Toc101377617"/>
      <w:bookmarkStart w:id="413" w:name="_Toc101097808"/>
      <w:bookmarkStart w:id="414" w:name="_Toc101106032"/>
      <w:bookmarkStart w:id="415" w:name="_Toc101207919"/>
      <w:bookmarkStart w:id="416" w:name="_Toc101208051"/>
      <w:bookmarkStart w:id="417" w:name="_Toc101369171"/>
      <w:bookmarkStart w:id="418" w:name="_Toc101372750"/>
      <w:bookmarkStart w:id="419" w:name="_Toc101376482"/>
      <w:bookmarkStart w:id="420" w:name="_Toc101376554"/>
      <w:bookmarkStart w:id="421" w:name="_Toc101376640"/>
      <w:bookmarkStart w:id="422" w:name="_Toc101376774"/>
      <w:bookmarkStart w:id="423" w:name="_Toc101377015"/>
      <w:bookmarkStart w:id="424" w:name="_Toc101377126"/>
      <w:bookmarkStart w:id="425" w:name="_Toc101377248"/>
      <w:bookmarkStart w:id="426" w:name="_Toc101377584"/>
      <w:bookmarkStart w:id="427" w:name="_Toc101377444"/>
      <w:bookmarkStart w:id="428" w:name="_Toc101377618"/>
      <w:bookmarkStart w:id="429" w:name="_Toc101097809"/>
      <w:bookmarkStart w:id="430" w:name="_Toc101106033"/>
      <w:bookmarkStart w:id="431" w:name="_Toc101207920"/>
      <w:bookmarkStart w:id="432" w:name="_Toc101208052"/>
      <w:bookmarkStart w:id="433" w:name="_Toc101369172"/>
      <w:bookmarkStart w:id="434" w:name="_Toc101372751"/>
      <w:bookmarkStart w:id="435" w:name="_Toc101376483"/>
      <w:bookmarkStart w:id="436" w:name="_Toc101376555"/>
      <w:bookmarkStart w:id="437" w:name="_Toc101376641"/>
      <w:bookmarkStart w:id="438" w:name="_Toc101376775"/>
      <w:bookmarkStart w:id="439" w:name="_Toc101377016"/>
      <w:bookmarkStart w:id="440" w:name="_Toc101377127"/>
      <w:bookmarkStart w:id="441" w:name="_Toc101377249"/>
      <w:bookmarkStart w:id="442" w:name="_Toc101377585"/>
      <w:bookmarkStart w:id="443" w:name="_Toc101377445"/>
      <w:bookmarkStart w:id="444" w:name="_Toc101377619"/>
      <w:bookmarkStart w:id="445" w:name="_Toc101097810"/>
      <w:bookmarkStart w:id="446" w:name="_Toc101106034"/>
      <w:bookmarkStart w:id="447" w:name="_Toc101207921"/>
      <w:bookmarkStart w:id="448" w:name="_Toc101208053"/>
      <w:bookmarkStart w:id="449" w:name="_Toc101369173"/>
      <w:bookmarkStart w:id="450" w:name="_Toc101372752"/>
      <w:bookmarkStart w:id="451" w:name="_Toc101376484"/>
      <w:bookmarkStart w:id="452" w:name="_Toc101376556"/>
      <w:bookmarkStart w:id="453" w:name="_Toc101376642"/>
      <w:bookmarkStart w:id="454" w:name="_Toc101376776"/>
      <w:bookmarkStart w:id="455" w:name="_Toc101377017"/>
      <w:bookmarkStart w:id="456" w:name="_Toc101377128"/>
      <w:bookmarkStart w:id="457" w:name="_Toc101377250"/>
      <w:bookmarkStart w:id="458" w:name="_Toc101377586"/>
      <w:bookmarkStart w:id="459" w:name="_Toc101377446"/>
      <w:bookmarkStart w:id="460" w:name="_Toc101377620"/>
      <w:bookmarkStart w:id="461" w:name="_Toc101097811"/>
      <w:bookmarkStart w:id="462" w:name="_Toc101106035"/>
      <w:bookmarkStart w:id="463" w:name="_Toc101207922"/>
      <w:bookmarkStart w:id="464" w:name="_Toc101208054"/>
      <w:bookmarkStart w:id="465" w:name="_Toc101369174"/>
      <w:bookmarkStart w:id="466" w:name="_Toc101372753"/>
      <w:bookmarkStart w:id="467" w:name="_Toc101376485"/>
      <w:bookmarkStart w:id="468" w:name="_Toc101376557"/>
      <w:bookmarkStart w:id="469" w:name="_Toc101376643"/>
      <w:bookmarkStart w:id="470" w:name="_Toc101376777"/>
      <w:bookmarkStart w:id="471" w:name="_Toc101377018"/>
      <w:bookmarkStart w:id="472" w:name="_Toc101377129"/>
      <w:bookmarkStart w:id="473" w:name="_Toc101377251"/>
      <w:bookmarkStart w:id="474" w:name="_Toc101377587"/>
      <w:bookmarkStart w:id="475" w:name="_Toc101377447"/>
      <w:bookmarkStart w:id="476" w:name="_Toc101377621"/>
      <w:bookmarkStart w:id="477" w:name="_Toc101097812"/>
      <w:bookmarkStart w:id="478" w:name="_Toc101106036"/>
      <w:bookmarkStart w:id="479" w:name="_Toc101207923"/>
      <w:bookmarkStart w:id="480" w:name="_Toc101208055"/>
      <w:bookmarkStart w:id="481" w:name="_Toc101369175"/>
      <w:bookmarkStart w:id="482" w:name="_Toc101372754"/>
      <w:bookmarkStart w:id="483" w:name="_Toc101376486"/>
      <w:bookmarkStart w:id="484" w:name="_Toc101376558"/>
      <w:bookmarkStart w:id="485" w:name="_Toc101376644"/>
      <w:bookmarkStart w:id="486" w:name="_Toc101376778"/>
      <w:bookmarkStart w:id="487" w:name="_Toc101377019"/>
      <w:bookmarkStart w:id="488" w:name="_Toc101377130"/>
      <w:bookmarkStart w:id="489" w:name="_Toc101377252"/>
      <w:bookmarkStart w:id="490" w:name="_Toc101377588"/>
      <w:bookmarkStart w:id="491" w:name="_Toc101377448"/>
      <w:bookmarkStart w:id="492" w:name="_Toc101377622"/>
      <w:bookmarkStart w:id="493" w:name="_Toc101097813"/>
      <w:bookmarkStart w:id="494" w:name="_Toc101106037"/>
      <w:bookmarkStart w:id="495" w:name="_Toc101207924"/>
      <w:bookmarkStart w:id="496" w:name="_Toc101208056"/>
      <w:bookmarkStart w:id="497" w:name="_Toc101369176"/>
      <w:bookmarkStart w:id="498" w:name="_Toc101372755"/>
      <w:bookmarkStart w:id="499" w:name="_Toc101376487"/>
      <w:bookmarkStart w:id="500" w:name="_Toc101376559"/>
      <w:bookmarkStart w:id="501" w:name="_Toc101376645"/>
      <w:bookmarkStart w:id="502" w:name="_Toc101376779"/>
      <w:bookmarkStart w:id="503" w:name="_Toc101377020"/>
      <w:bookmarkStart w:id="504" w:name="_Toc101377131"/>
      <w:bookmarkStart w:id="505" w:name="_Toc101377253"/>
      <w:bookmarkStart w:id="506" w:name="_Toc101377589"/>
      <w:bookmarkStart w:id="507" w:name="_Toc101377449"/>
      <w:bookmarkStart w:id="508" w:name="_Toc101377623"/>
      <w:bookmarkStart w:id="509" w:name="_Toc101097814"/>
      <w:bookmarkStart w:id="510" w:name="_Toc101106038"/>
      <w:bookmarkStart w:id="511" w:name="_Toc101207925"/>
      <w:bookmarkStart w:id="512" w:name="_Toc101208057"/>
      <w:bookmarkStart w:id="513" w:name="_Toc101369177"/>
      <w:bookmarkStart w:id="514" w:name="_Toc101372756"/>
      <w:bookmarkStart w:id="515" w:name="_Toc101376488"/>
      <w:bookmarkStart w:id="516" w:name="_Toc101376560"/>
      <w:bookmarkStart w:id="517" w:name="_Toc101376646"/>
      <w:bookmarkStart w:id="518" w:name="_Toc101376780"/>
      <w:bookmarkStart w:id="519" w:name="_Toc101377021"/>
      <w:bookmarkStart w:id="520" w:name="_Toc101377132"/>
      <w:bookmarkStart w:id="521" w:name="_Toc101377254"/>
      <w:bookmarkStart w:id="522" w:name="_Toc101377590"/>
      <w:bookmarkStart w:id="523" w:name="_Toc101377450"/>
      <w:bookmarkStart w:id="524" w:name="_Toc101377624"/>
      <w:bookmarkStart w:id="525" w:name="_Toc101097815"/>
      <w:bookmarkStart w:id="526" w:name="_Toc101106039"/>
      <w:bookmarkStart w:id="527" w:name="_Toc101207926"/>
      <w:bookmarkStart w:id="528" w:name="_Toc101208058"/>
      <w:bookmarkStart w:id="529" w:name="_Toc101369178"/>
      <w:bookmarkStart w:id="530" w:name="_Toc101372757"/>
      <w:bookmarkStart w:id="531" w:name="_Toc101376489"/>
      <w:bookmarkStart w:id="532" w:name="_Toc101376561"/>
      <w:bookmarkStart w:id="533" w:name="_Toc101376647"/>
      <w:bookmarkStart w:id="534" w:name="_Toc101376781"/>
      <w:bookmarkStart w:id="535" w:name="_Toc101377022"/>
      <w:bookmarkStart w:id="536" w:name="_Toc101377133"/>
      <w:bookmarkStart w:id="537" w:name="_Toc101377255"/>
      <w:bookmarkStart w:id="538" w:name="_Toc101377591"/>
      <w:bookmarkStart w:id="539" w:name="_Toc101377451"/>
      <w:bookmarkStart w:id="540" w:name="_Toc101377625"/>
      <w:bookmarkStart w:id="541" w:name="_Toc101097816"/>
      <w:bookmarkStart w:id="542" w:name="_Toc101106040"/>
      <w:bookmarkStart w:id="543" w:name="_Toc101207927"/>
      <w:bookmarkStart w:id="544" w:name="_Toc101208059"/>
      <w:bookmarkStart w:id="545" w:name="_Toc101369179"/>
      <w:bookmarkStart w:id="546" w:name="_Toc101372758"/>
      <w:bookmarkStart w:id="547" w:name="_Toc101376490"/>
      <w:bookmarkStart w:id="548" w:name="_Toc101376562"/>
      <w:bookmarkStart w:id="549" w:name="_Toc101376648"/>
      <w:bookmarkStart w:id="550" w:name="_Toc101376782"/>
      <w:bookmarkStart w:id="551" w:name="_Toc101377023"/>
      <w:bookmarkStart w:id="552" w:name="_Toc101377134"/>
      <w:bookmarkStart w:id="553" w:name="_Toc101377256"/>
      <w:bookmarkStart w:id="554" w:name="_Toc101377592"/>
      <w:bookmarkStart w:id="555" w:name="_Toc101377452"/>
      <w:bookmarkStart w:id="556" w:name="_Toc101377626"/>
      <w:bookmarkStart w:id="557" w:name="_Toc101097817"/>
      <w:bookmarkStart w:id="558" w:name="_Toc101106041"/>
      <w:bookmarkStart w:id="559" w:name="_Toc101207928"/>
      <w:bookmarkStart w:id="560" w:name="_Toc101208060"/>
      <w:bookmarkStart w:id="561" w:name="_Toc101369180"/>
      <w:bookmarkStart w:id="562" w:name="_Toc101372759"/>
      <w:bookmarkStart w:id="563" w:name="_Toc101376491"/>
      <w:bookmarkStart w:id="564" w:name="_Toc101376563"/>
      <w:bookmarkStart w:id="565" w:name="_Toc101376649"/>
      <w:bookmarkStart w:id="566" w:name="_Toc101376783"/>
      <w:bookmarkStart w:id="567" w:name="_Toc101377024"/>
      <w:bookmarkStart w:id="568" w:name="_Toc101377135"/>
      <w:bookmarkStart w:id="569" w:name="_Toc101377257"/>
      <w:bookmarkStart w:id="570" w:name="_Toc101377593"/>
      <w:bookmarkStart w:id="571" w:name="_Toc101377453"/>
      <w:bookmarkStart w:id="572" w:name="_Toc101377627"/>
      <w:bookmarkStart w:id="573" w:name="_Toc101097818"/>
      <w:bookmarkStart w:id="574" w:name="_Toc101106042"/>
      <w:bookmarkStart w:id="575" w:name="_Toc101207929"/>
      <w:bookmarkStart w:id="576" w:name="_Toc101208061"/>
      <w:bookmarkStart w:id="577" w:name="_Toc101369181"/>
      <w:bookmarkStart w:id="578" w:name="_Toc101372760"/>
      <w:bookmarkStart w:id="579" w:name="_Toc101376492"/>
      <w:bookmarkStart w:id="580" w:name="_Toc101376564"/>
      <w:bookmarkStart w:id="581" w:name="_Toc101376650"/>
      <w:bookmarkStart w:id="582" w:name="_Toc101376784"/>
      <w:bookmarkStart w:id="583" w:name="_Toc101377025"/>
      <w:bookmarkStart w:id="584" w:name="_Toc101377136"/>
      <w:bookmarkStart w:id="585" w:name="_Toc101377258"/>
      <w:bookmarkStart w:id="586" w:name="_Toc101377594"/>
      <w:bookmarkStart w:id="587" w:name="_Toc101377454"/>
      <w:bookmarkStart w:id="588" w:name="_Toc101377628"/>
      <w:bookmarkStart w:id="589" w:name="_Toc101097819"/>
      <w:bookmarkStart w:id="590" w:name="_Toc101106043"/>
      <w:bookmarkStart w:id="591" w:name="_Toc101207930"/>
      <w:bookmarkStart w:id="592" w:name="_Toc101208062"/>
      <w:bookmarkStart w:id="593" w:name="_Toc101369182"/>
      <w:bookmarkStart w:id="594" w:name="_Toc101372761"/>
      <w:bookmarkStart w:id="595" w:name="_Toc101376493"/>
      <w:bookmarkStart w:id="596" w:name="_Toc101376565"/>
      <w:bookmarkStart w:id="597" w:name="_Toc101376651"/>
      <w:bookmarkStart w:id="598" w:name="_Toc101376785"/>
      <w:bookmarkStart w:id="599" w:name="_Toc101377026"/>
      <w:bookmarkStart w:id="600" w:name="_Toc101377137"/>
      <w:bookmarkStart w:id="601" w:name="_Toc101377259"/>
      <w:bookmarkStart w:id="602" w:name="_Toc101377595"/>
      <w:bookmarkStart w:id="603" w:name="_Toc101377455"/>
      <w:bookmarkStart w:id="604" w:name="_Toc101377629"/>
      <w:bookmarkStart w:id="605" w:name="_Toc101097820"/>
      <w:bookmarkStart w:id="606" w:name="_Toc101106044"/>
      <w:bookmarkStart w:id="607" w:name="_Toc101207931"/>
      <w:bookmarkStart w:id="608" w:name="_Toc101208063"/>
      <w:bookmarkStart w:id="609" w:name="_Toc101369183"/>
      <w:bookmarkStart w:id="610" w:name="_Toc101372762"/>
      <w:bookmarkStart w:id="611" w:name="_Toc101376494"/>
      <w:bookmarkStart w:id="612" w:name="_Toc101376566"/>
      <w:bookmarkStart w:id="613" w:name="_Toc101376652"/>
      <w:bookmarkStart w:id="614" w:name="_Toc101376786"/>
      <w:bookmarkStart w:id="615" w:name="_Toc101377027"/>
      <w:bookmarkStart w:id="616" w:name="_Toc101377138"/>
      <w:bookmarkStart w:id="617" w:name="_Toc101377260"/>
      <w:bookmarkStart w:id="618" w:name="_Toc101377596"/>
      <w:bookmarkStart w:id="619" w:name="_Toc101377456"/>
      <w:bookmarkStart w:id="620" w:name="_Toc101377630"/>
      <w:bookmarkStart w:id="621" w:name="_Toc16476966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AF4C70">
        <w:rPr>
          <w:rStyle w:val="normaltextrun"/>
        </w:rPr>
        <w:t>Seznam obrázků a tabulek</w:t>
      </w:r>
      <w:bookmarkEnd w:id="621"/>
    </w:p>
    <w:p w14:paraId="2ECA361E" w14:textId="2EF5C9DA" w:rsidR="00F66621" w:rsidRPr="00F66621" w:rsidRDefault="00F66621" w:rsidP="00F66621"/>
    <w:p w14:paraId="174C5F62" w14:textId="77777777" w:rsidR="000A0AF3" w:rsidRPr="00AF4C70" w:rsidRDefault="00BC728C" w:rsidP="006A322F">
      <w:pPr>
        <w:pStyle w:val="Nadpis2bezsl"/>
        <w:rPr>
          <w:rStyle w:val="normaltextrun"/>
        </w:rPr>
      </w:pPr>
      <w:bookmarkStart w:id="622" w:name="_Toc164769661"/>
      <w:r w:rsidRPr="00AF4C70">
        <w:rPr>
          <w:rStyle w:val="normaltextrun"/>
        </w:rPr>
        <w:t xml:space="preserve">Seznam </w:t>
      </w:r>
      <w:r w:rsidRPr="006A322F">
        <w:rPr>
          <w:rStyle w:val="normaltextrun"/>
        </w:rPr>
        <w:t>tabulek</w:t>
      </w:r>
      <w:bookmarkEnd w:id="622"/>
    </w:p>
    <w:p w14:paraId="67F3DEA8" w14:textId="77777777" w:rsidR="002F13F6" w:rsidRDefault="00DE7E4E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fldChar w:fldCharType="begin"/>
      </w: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instrText xml:space="preserve"> TOC \h \z \c "Tabulka" </w:instrText>
      </w: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fldChar w:fldCharType="separate"/>
      </w:r>
      <w:hyperlink w:anchor="_Toc101432684" w:history="1">
        <w:r w:rsidR="002F13F6" w:rsidRPr="0001388F">
          <w:rPr>
            <w:rStyle w:val="Hypertextovodkaz"/>
            <w:noProof/>
          </w:rPr>
          <w:t>Tabulka 1 - Tabulka pojmů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4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6</w:t>
        </w:r>
        <w:r w:rsidR="002F13F6">
          <w:rPr>
            <w:noProof/>
            <w:webHidden/>
          </w:rPr>
          <w:fldChar w:fldCharType="end"/>
        </w:r>
      </w:hyperlink>
    </w:p>
    <w:p w14:paraId="11B1CBBE" w14:textId="77777777" w:rsidR="002F13F6" w:rsidRDefault="00000000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5" w:history="1">
        <w:r w:rsidR="002F13F6" w:rsidRPr="0001388F">
          <w:rPr>
            <w:rStyle w:val="Hypertextovodkaz"/>
            <w:noProof/>
          </w:rPr>
          <w:t>Tabulka 2 - Stavové kódy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5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6</w:t>
        </w:r>
        <w:r w:rsidR="002F13F6">
          <w:rPr>
            <w:noProof/>
            <w:webHidden/>
          </w:rPr>
          <w:fldChar w:fldCharType="end"/>
        </w:r>
      </w:hyperlink>
    </w:p>
    <w:p w14:paraId="6CE20366" w14:textId="77777777" w:rsidR="002F13F6" w:rsidRDefault="00000000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6" w:history="1">
        <w:r w:rsidR="002F13F6" w:rsidRPr="0001388F">
          <w:rPr>
            <w:rStyle w:val="Hypertextovodkaz"/>
            <w:noProof/>
          </w:rPr>
          <w:t>Tabulka 3 - Regulární výrazy</w:t>
        </w:r>
        <w:r w:rsidR="002F13F6">
          <w:rPr>
            <w:noProof/>
            <w:webHidden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6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8</w:t>
        </w:r>
        <w:r w:rsidR="002F13F6">
          <w:rPr>
            <w:noProof/>
            <w:webHidden/>
          </w:rPr>
          <w:fldChar w:fldCharType="end"/>
        </w:r>
      </w:hyperlink>
    </w:p>
    <w:p w14:paraId="35A955EB" w14:textId="77777777" w:rsidR="002F13F6" w:rsidRDefault="00000000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7" w:history="1">
        <w:r w:rsidR="002F13F6" w:rsidRPr="0001388F">
          <w:rPr>
            <w:rStyle w:val="Hypertextovodkaz"/>
            <w:noProof/>
          </w:rPr>
          <w:t>Tabulka 4 - Rozdíl mezi hodnotami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7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8</w:t>
        </w:r>
        <w:r w:rsidR="002F13F6">
          <w:rPr>
            <w:noProof/>
            <w:webHidden/>
          </w:rPr>
          <w:fldChar w:fldCharType="end"/>
        </w:r>
      </w:hyperlink>
    </w:p>
    <w:p w14:paraId="3C51E792" w14:textId="77777777" w:rsidR="002F13F6" w:rsidRDefault="00000000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8" w:history="1">
        <w:r w:rsidR="002F13F6" w:rsidRPr="0001388F">
          <w:rPr>
            <w:rStyle w:val="Hypertextovodkaz"/>
            <w:noProof/>
          </w:rPr>
          <w:t>Tabulka 5 - Informace o skladbě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8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26</w:t>
        </w:r>
        <w:r w:rsidR="002F13F6">
          <w:rPr>
            <w:noProof/>
            <w:webHidden/>
          </w:rPr>
          <w:fldChar w:fldCharType="end"/>
        </w:r>
      </w:hyperlink>
    </w:p>
    <w:p w14:paraId="2D2DA5A8" w14:textId="77777777" w:rsidR="00177CF7" w:rsidRDefault="00DE7E4E" w:rsidP="00151896">
      <w:pPr>
        <w:tabs>
          <w:tab w:val="left" w:leader="dot" w:pos="7938"/>
        </w:tabs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  <w:fldChar w:fldCharType="end"/>
      </w:r>
      <w:r w:rsidR="00177CF7"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  <w:br w:type="page"/>
      </w:r>
    </w:p>
    <w:p w14:paraId="4B38DACC" w14:textId="77777777" w:rsidR="00BA272E" w:rsidRPr="00AF4C70" w:rsidRDefault="00BA272E" w:rsidP="00F96473">
      <w:pPr>
        <w:pStyle w:val="Nadpis2bezsl"/>
        <w:rPr>
          <w:rStyle w:val="eop"/>
        </w:rPr>
      </w:pPr>
      <w:bookmarkStart w:id="623" w:name="_Toc101377030"/>
      <w:bookmarkStart w:id="624" w:name="_Toc101377141"/>
      <w:bookmarkStart w:id="625" w:name="_Toc101377263"/>
      <w:bookmarkStart w:id="626" w:name="_Toc101377599"/>
      <w:bookmarkStart w:id="627" w:name="_Toc101377459"/>
      <w:bookmarkStart w:id="628" w:name="_Toc101377633"/>
      <w:bookmarkStart w:id="629" w:name="_Toc164769662"/>
      <w:bookmarkEnd w:id="623"/>
      <w:bookmarkEnd w:id="624"/>
      <w:bookmarkEnd w:id="625"/>
      <w:bookmarkEnd w:id="626"/>
      <w:bookmarkEnd w:id="627"/>
      <w:bookmarkEnd w:id="628"/>
      <w:r w:rsidRPr="00AF4C70">
        <w:rPr>
          <w:rStyle w:val="normaltextrun"/>
        </w:rPr>
        <w:lastRenderedPageBreak/>
        <w:t xml:space="preserve">Seznam </w:t>
      </w:r>
      <w:r w:rsidR="004A2E3E" w:rsidRPr="00AF4C70">
        <w:rPr>
          <w:rStyle w:val="normaltextrun"/>
        </w:rPr>
        <w:t>obrázků</w:t>
      </w:r>
      <w:bookmarkEnd w:id="629"/>
    </w:p>
    <w:p w14:paraId="5F2EA9DC" w14:textId="77777777" w:rsidR="008A0BBC" w:rsidRDefault="003D1B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1376658" w:history="1">
        <w:r w:rsidR="008A0BBC" w:rsidRPr="00350BEB">
          <w:rPr>
            <w:rStyle w:val="Hypertextovodkaz"/>
            <w:noProof/>
          </w:rPr>
          <w:t>Obrázek 1 - Ukázka použité nástěnky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58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8</w:t>
        </w:r>
        <w:r w:rsidR="008A0BBC">
          <w:rPr>
            <w:noProof/>
            <w:webHidden/>
          </w:rPr>
          <w:fldChar w:fldCharType="end"/>
        </w:r>
      </w:hyperlink>
    </w:p>
    <w:p w14:paraId="1C375064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59" w:history="1">
        <w:r w:rsidR="008A0BBC" w:rsidRPr="00350BEB">
          <w:rPr>
            <w:rStyle w:val="Hypertextovodkaz"/>
            <w:noProof/>
          </w:rPr>
          <w:t>Obrázek 2 - Ukázka webového repositáře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59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8</w:t>
        </w:r>
        <w:r w:rsidR="008A0BBC">
          <w:rPr>
            <w:noProof/>
            <w:webHidden/>
          </w:rPr>
          <w:fldChar w:fldCharType="end"/>
        </w:r>
      </w:hyperlink>
    </w:p>
    <w:p w14:paraId="1113BC49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0" w:history="1">
        <w:r w:rsidR="008A0BBC" w:rsidRPr="00350BEB">
          <w:rPr>
            <w:rStyle w:val="Hypertextovodkaz"/>
            <w:noProof/>
          </w:rPr>
          <w:t>Obrázek 3 - Graf vzdáleností prvků od přímky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0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1</w:t>
        </w:r>
        <w:r w:rsidR="008A0BBC">
          <w:rPr>
            <w:noProof/>
            <w:webHidden/>
          </w:rPr>
          <w:fldChar w:fldCharType="end"/>
        </w:r>
      </w:hyperlink>
    </w:p>
    <w:p w14:paraId="3D2AF996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1" w:history="1">
        <w:r w:rsidR="008A0BBC" w:rsidRPr="00350BEB">
          <w:rPr>
            <w:rStyle w:val="Hypertextovodkaz"/>
            <w:noProof/>
          </w:rPr>
          <w:t>Obrázek 4 - Graf hlavních komponent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1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1</w:t>
        </w:r>
        <w:r w:rsidR="008A0BBC">
          <w:rPr>
            <w:noProof/>
            <w:webHidden/>
          </w:rPr>
          <w:fldChar w:fldCharType="end"/>
        </w:r>
      </w:hyperlink>
    </w:p>
    <w:p w14:paraId="34B5CAC2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2" w:history="1">
        <w:r w:rsidR="008A0BBC" w:rsidRPr="00350BEB">
          <w:rPr>
            <w:rStyle w:val="Hypertextovodkaz"/>
            <w:noProof/>
          </w:rPr>
          <w:t>Obrázek 5 - Ukázka metody _get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2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6</w:t>
        </w:r>
        <w:r w:rsidR="008A0BBC">
          <w:rPr>
            <w:noProof/>
            <w:webHidden/>
          </w:rPr>
          <w:fldChar w:fldCharType="end"/>
        </w:r>
      </w:hyperlink>
    </w:p>
    <w:p w14:paraId="3D303118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3" w:history="1">
        <w:r w:rsidR="008A0BBC" w:rsidRPr="00350BEB">
          <w:rPr>
            <w:rStyle w:val="Hypertextovodkaz"/>
            <w:noProof/>
          </w:rPr>
          <w:t>Obrázek 6 - Ukázka medoty _transform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3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7</w:t>
        </w:r>
        <w:r w:rsidR="008A0BBC">
          <w:rPr>
            <w:noProof/>
            <w:webHidden/>
          </w:rPr>
          <w:fldChar w:fldCharType="end"/>
        </w:r>
      </w:hyperlink>
    </w:p>
    <w:p w14:paraId="7CD83D88" w14:textId="77777777" w:rsidR="008A0BBC" w:rsidRDefault="00000000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4" w:history="1">
        <w:r w:rsidR="008A0BBC" w:rsidRPr="00350BEB">
          <w:rPr>
            <w:rStyle w:val="Hypertextovodkaz"/>
            <w:noProof/>
          </w:rPr>
          <w:t>Obrázek 7 - Ukázka metody _present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4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8</w:t>
        </w:r>
        <w:r w:rsidR="008A0BBC">
          <w:rPr>
            <w:noProof/>
            <w:webHidden/>
          </w:rPr>
          <w:fldChar w:fldCharType="end"/>
        </w:r>
      </w:hyperlink>
    </w:p>
    <w:p w14:paraId="0EBD861E" w14:textId="77777777" w:rsidR="00177CF7" w:rsidRDefault="003D1B01">
      <w:r>
        <w:fldChar w:fldCharType="end"/>
      </w:r>
      <w:r w:rsidR="00177CF7">
        <w:br w:type="page"/>
      </w:r>
    </w:p>
    <w:p w14:paraId="17CEDC2E" w14:textId="77777777" w:rsidR="00AF430A" w:rsidRDefault="00AF430A" w:rsidP="00F96473">
      <w:pPr>
        <w:pStyle w:val="Nadpis2bezsl"/>
      </w:pPr>
      <w:bookmarkStart w:id="630" w:name="_Toc164769663"/>
      <w:r>
        <w:lastRenderedPageBreak/>
        <w:t>Seznam grafů</w:t>
      </w:r>
      <w:bookmarkEnd w:id="630"/>
    </w:p>
    <w:p w14:paraId="75E19BC9" w14:textId="77777777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1 – Produktivita práce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58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8</w:t>
      </w:r>
      <w:r w:rsidRPr="00222BD3">
        <w:rPr>
          <w:webHidden/>
        </w:rPr>
        <w:fldChar w:fldCharType="end"/>
      </w:r>
    </w:p>
    <w:p w14:paraId="6B226E5F" w14:textId="77777777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2 – Poměr vojáků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59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8</w:t>
      </w:r>
      <w:r w:rsidRPr="00222BD3">
        <w:rPr>
          <w:webHidden/>
        </w:rPr>
        <w:fldChar w:fldCharType="end"/>
      </w:r>
    </w:p>
    <w:p w14:paraId="22F11232" w14:textId="77777777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3 – Stav lesů ve 20 století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60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11</w:t>
      </w:r>
      <w:r w:rsidRPr="00222BD3">
        <w:rPr>
          <w:webHidden/>
        </w:rPr>
        <w:fldChar w:fldCharType="end"/>
      </w:r>
    </w:p>
    <w:sectPr w:rsidR="00AF430A" w:rsidRPr="00222BD3" w:rsidSect="00C13079">
      <w:headerReference w:type="even" r:id="rId49"/>
      <w:headerReference w:type="default" r:id="rId50"/>
      <w:footerReference w:type="default" r:id="rId51"/>
      <w:headerReference w:type="first" r:id="rId52"/>
      <w:footerReference w:type="first" r:id="rId53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F1FBE" w14:textId="77777777" w:rsidR="00A50188" w:rsidRDefault="00A50188" w:rsidP="00860288">
      <w:r>
        <w:separator/>
      </w:r>
    </w:p>
  </w:endnote>
  <w:endnote w:type="continuationSeparator" w:id="0">
    <w:p w14:paraId="0DAFEA83" w14:textId="77777777" w:rsidR="00A50188" w:rsidRDefault="00A50188" w:rsidP="00860288">
      <w:r>
        <w:continuationSeparator/>
      </w:r>
    </w:p>
  </w:endnote>
  <w:endnote w:type="continuationNotice" w:id="1">
    <w:p w14:paraId="761966AF" w14:textId="77777777" w:rsidR="00A50188" w:rsidRDefault="00A5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436A8" w14:textId="77777777" w:rsidR="000F0896" w:rsidRDefault="000F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9193BF" w14:textId="77777777" w:rsidR="000F0896" w:rsidRDefault="000F0896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8EE2" w14:textId="77777777" w:rsidR="000F0896" w:rsidRDefault="000F0896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00BEC" w14:textId="77777777" w:rsidR="00231C78" w:rsidRDefault="00231C7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70C3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3DE332" w14:textId="77777777" w:rsidR="008A5550" w:rsidRDefault="008A5550" w:rsidP="006D682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141E8" w14:textId="77777777" w:rsidR="008A5550" w:rsidRPr="00CD18EB" w:rsidRDefault="008A5550" w:rsidP="00CD18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070868"/>
      <w:docPartObj>
        <w:docPartGallery w:val="Page Numbers (Bottom of Page)"/>
        <w:docPartUnique/>
      </w:docPartObj>
    </w:sdtPr>
    <w:sdtContent>
      <w:p w14:paraId="5F139F71" w14:textId="77777777" w:rsidR="008A5550" w:rsidRPr="002C4B97" w:rsidRDefault="008A5550" w:rsidP="00CD18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DDA2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B9BA0" w14:textId="77777777" w:rsidR="00A50188" w:rsidRDefault="00A50188" w:rsidP="00860288">
      <w:r>
        <w:separator/>
      </w:r>
    </w:p>
  </w:footnote>
  <w:footnote w:type="continuationSeparator" w:id="0">
    <w:p w14:paraId="33A5ADFE" w14:textId="77777777" w:rsidR="00A50188" w:rsidRDefault="00A50188" w:rsidP="00860288">
      <w:r>
        <w:continuationSeparator/>
      </w:r>
    </w:p>
  </w:footnote>
  <w:footnote w:type="continuationNotice" w:id="1">
    <w:p w14:paraId="793FE20D" w14:textId="77777777" w:rsidR="00A50188" w:rsidRDefault="00A5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B2428" w14:textId="77777777" w:rsidR="00231C78" w:rsidRDefault="00231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2FB1" w14:textId="77777777" w:rsidR="00231C78" w:rsidRDefault="00231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78E0B" w14:textId="77777777" w:rsidR="000F0896" w:rsidRDefault="000F0896">
    <w:pPr>
      <w:pStyle w:val="Zhlav"/>
      <w:jc w:val="right"/>
    </w:pPr>
  </w:p>
  <w:p w14:paraId="7AE10F03" w14:textId="77777777" w:rsidR="000F0896" w:rsidRDefault="000F089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A17B8" w14:textId="77777777" w:rsidR="00231C78" w:rsidRDefault="00231C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D7354" w14:textId="77777777" w:rsidR="00231C78" w:rsidRDefault="00231C7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DAF2E" w14:textId="77777777" w:rsidR="008A5550" w:rsidRDefault="008A555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8DB13" w14:textId="77777777" w:rsidR="00231C78" w:rsidRDefault="00231C7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C67" w14:textId="77777777" w:rsidR="00231C78" w:rsidRDefault="00231C7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6E448" w14:textId="77777777" w:rsidR="00231C78" w:rsidRDefault="00231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89246">
    <w:abstractNumId w:val="21"/>
  </w:num>
  <w:num w:numId="2" w16cid:durableId="1155755201">
    <w:abstractNumId w:val="16"/>
  </w:num>
  <w:num w:numId="3" w16cid:durableId="1378236272">
    <w:abstractNumId w:val="22"/>
  </w:num>
  <w:num w:numId="4" w16cid:durableId="26876131">
    <w:abstractNumId w:val="32"/>
  </w:num>
  <w:num w:numId="5" w16cid:durableId="627706689">
    <w:abstractNumId w:val="25"/>
  </w:num>
  <w:num w:numId="6" w16cid:durableId="1196040804">
    <w:abstractNumId w:val="8"/>
  </w:num>
  <w:num w:numId="7" w16cid:durableId="1738823515">
    <w:abstractNumId w:val="44"/>
  </w:num>
  <w:num w:numId="8" w16cid:durableId="514422022">
    <w:abstractNumId w:val="12"/>
  </w:num>
  <w:num w:numId="9" w16cid:durableId="1953510025">
    <w:abstractNumId w:val="5"/>
  </w:num>
  <w:num w:numId="10" w16cid:durableId="1246840045">
    <w:abstractNumId w:val="15"/>
  </w:num>
  <w:num w:numId="11" w16cid:durableId="653148740">
    <w:abstractNumId w:val="33"/>
  </w:num>
  <w:num w:numId="12" w16cid:durableId="1702976577">
    <w:abstractNumId w:val="23"/>
  </w:num>
  <w:num w:numId="13" w16cid:durableId="793598695">
    <w:abstractNumId w:val="3"/>
  </w:num>
  <w:num w:numId="14" w16cid:durableId="673189881">
    <w:abstractNumId w:val="14"/>
  </w:num>
  <w:num w:numId="15" w16cid:durableId="623537085">
    <w:abstractNumId w:val="9"/>
  </w:num>
  <w:num w:numId="16" w16cid:durableId="341858640">
    <w:abstractNumId w:val="30"/>
  </w:num>
  <w:num w:numId="17" w16cid:durableId="662394160">
    <w:abstractNumId w:val="0"/>
  </w:num>
  <w:num w:numId="18" w16cid:durableId="1339964329">
    <w:abstractNumId w:val="40"/>
  </w:num>
  <w:num w:numId="19" w16cid:durableId="809715437">
    <w:abstractNumId w:val="19"/>
  </w:num>
  <w:num w:numId="20" w16cid:durableId="983965689">
    <w:abstractNumId w:val="7"/>
  </w:num>
  <w:num w:numId="21" w16cid:durableId="63600865">
    <w:abstractNumId w:val="38"/>
  </w:num>
  <w:num w:numId="22" w16cid:durableId="1195340977">
    <w:abstractNumId w:val="17"/>
  </w:num>
  <w:num w:numId="23" w16cid:durableId="1318336206">
    <w:abstractNumId w:val="34"/>
  </w:num>
  <w:num w:numId="24" w16cid:durableId="808784016">
    <w:abstractNumId w:val="29"/>
  </w:num>
  <w:num w:numId="25" w16cid:durableId="1895001157">
    <w:abstractNumId w:val="36"/>
  </w:num>
  <w:num w:numId="26" w16cid:durableId="1046174637">
    <w:abstractNumId w:val="42"/>
  </w:num>
  <w:num w:numId="27" w16cid:durableId="424885753">
    <w:abstractNumId w:val="20"/>
  </w:num>
  <w:num w:numId="28" w16cid:durableId="1736080671">
    <w:abstractNumId w:val="37"/>
  </w:num>
  <w:num w:numId="29" w16cid:durableId="198326638">
    <w:abstractNumId w:val="31"/>
  </w:num>
  <w:num w:numId="30" w16cid:durableId="876771475">
    <w:abstractNumId w:val="6"/>
  </w:num>
  <w:num w:numId="31" w16cid:durableId="1600529813">
    <w:abstractNumId w:val="43"/>
  </w:num>
  <w:num w:numId="32" w16cid:durableId="1077900911">
    <w:abstractNumId w:val="18"/>
  </w:num>
  <w:num w:numId="33" w16cid:durableId="1851289475">
    <w:abstractNumId w:val="11"/>
  </w:num>
  <w:num w:numId="34" w16cid:durableId="1971545635">
    <w:abstractNumId w:val="1"/>
  </w:num>
  <w:num w:numId="35" w16cid:durableId="645283745">
    <w:abstractNumId w:val="28"/>
  </w:num>
  <w:num w:numId="36" w16cid:durableId="1384013958">
    <w:abstractNumId w:val="24"/>
  </w:num>
  <w:num w:numId="37" w16cid:durableId="457531840">
    <w:abstractNumId w:val="41"/>
  </w:num>
  <w:num w:numId="38" w16cid:durableId="1854967">
    <w:abstractNumId w:val="39"/>
  </w:num>
  <w:num w:numId="39" w16cid:durableId="332145196">
    <w:abstractNumId w:val="21"/>
    <w:lvlOverride w:ilvl="0">
      <w:startOverride w:val="9"/>
    </w:lvlOverride>
    <w:lvlOverride w:ilvl="1">
      <w:startOverride w:val="2"/>
    </w:lvlOverride>
  </w:num>
  <w:num w:numId="40" w16cid:durableId="580680393">
    <w:abstractNumId w:val="4"/>
  </w:num>
  <w:num w:numId="41" w16cid:durableId="1650162732">
    <w:abstractNumId w:val="10"/>
  </w:num>
  <w:num w:numId="42" w16cid:durableId="1308700830">
    <w:abstractNumId w:val="46"/>
  </w:num>
  <w:num w:numId="43" w16cid:durableId="526337280">
    <w:abstractNumId w:val="27"/>
  </w:num>
  <w:num w:numId="44" w16cid:durableId="214856888">
    <w:abstractNumId w:val="26"/>
  </w:num>
  <w:num w:numId="45" w16cid:durableId="2090611354">
    <w:abstractNumId w:val="2"/>
  </w:num>
  <w:num w:numId="46" w16cid:durableId="986518563">
    <w:abstractNumId w:val="35"/>
  </w:num>
  <w:num w:numId="47" w16cid:durableId="614606611">
    <w:abstractNumId w:val="45"/>
  </w:num>
  <w:num w:numId="48" w16cid:durableId="145891024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DF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57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2DF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1D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D7F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188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6EF6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4C28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6621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49D0C"/>
  <w15:docId w15:val="{CA14E3CB-E2E5-4BFD-B630-F61A8A56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  <w:style w:type="character" w:styleId="Siln">
    <w:name w:val="Strong"/>
    <w:basedOn w:val="Standardnpsmoodstavce"/>
    <w:uiPriority w:val="22"/>
    <w:qFormat/>
    <w:rsid w:val="00CD4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billconnelly.net/?p=697" TargetMode="External"/><Relationship Id="rId39" Type="http://schemas.openxmlformats.org/officeDocument/2006/relationships/hyperlink" Target="https://www.datarobot.com/wiki/prediction/" TargetMode="External"/><Relationship Id="rId21" Type="http://schemas.openxmlformats.org/officeDocument/2006/relationships/footer" Target="footer4.xml"/><Relationship Id="rId34" Type="http://schemas.openxmlformats.org/officeDocument/2006/relationships/hyperlink" Target="https://cs.wikipedia.org/wiki/Line%C3%A1rn%C3%AD_regrese" TargetMode="External"/><Relationship Id="rId42" Type="http://schemas.openxmlformats.org/officeDocument/2006/relationships/hyperlink" Target="https://scikit-learn.org/stable/getting_started.html" TargetMode="External"/><Relationship Id="rId47" Type="http://schemas.openxmlformats.org/officeDocument/2006/relationships/hyperlink" Target="https://www.datascience-pm.com/crisp-dm-2/" TargetMode="External"/><Relationship Id="rId50" Type="http://schemas.openxmlformats.org/officeDocument/2006/relationships/header" Target="header8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fastapi.tiangolo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zure.microsoft.com/cs-cz/overview/what-is-machine-learning-platform/" TargetMode="External"/><Relationship Id="rId32" Type="http://schemas.openxmlformats.org/officeDocument/2006/relationships/hyperlink" Target="https://www.gitlab.com/" TargetMode="External"/><Relationship Id="rId37" Type="http://schemas.openxmlformats.org/officeDocument/2006/relationships/hyperlink" Target="https://pandas.pydata.org/" TargetMode="External"/><Relationship Id="rId40" Type="http://schemas.openxmlformats.org/officeDocument/2006/relationships/hyperlink" Target="https://builtin.com/data-science/step-step-explanation-principal-component-analysis" TargetMode="External"/><Relationship Id="rId45" Type="http://schemas.openxmlformats.org/officeDocument/2006/relationships/hyperlink" Target="https://monday.com/blog/rnd/the-beginners-guide-to-scrumban/" TargetMode="External"/><Relationship Id="rId53" Type="http://schemas.openxmlformats.org/officeDocument/2006/relationships/footer" Target="footer7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cs.wikipedia.org/wiki/Fyzik%C3%A1ln%C3%AD_veli%C4%8Dina" TargetMode="External"/><Relationship Id="rId44" Type="http://schemas.openxmlformats.org/officeDocument/2006/relationships/hyperlink" Target="https://spotipy.readthedocs.io/en/2.19.0/" TargetMode="External"/><Relationship Id="rId52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www.statisticshowto.com/dimensionality/" TargetMode="External"/><Relationship Id="rId30" Type="http://schemas.openxmlformats.org/officeDocument/2006/relationships/hyperlink" Target="https://www.uvicorn.org" TargetMode="External"/><Relationship Id="rId35" Type="http://schemas.openxmlformats.org/officeDocument/2006/relationships/hyperlink" Target="https://cs.wikipedia.org/wiki/Logistick%C3%A1_regrese" TargetMode="External"/><Relationship Id="rId43" Type="http://schemas.openxmlformats.org/officeDocument/2006/relationships/hyperlink" Target="https://cs.wikipedia.org/wiki/SOAP" TargetMode="External"/><Relationship Id="rId48" Type="http://schemas.openxmlformats.org/officeDocument/2006/relationships/hyperlink" Target="https://cs.wikipedia.org/wiki/XML-RPC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azure.microsoft.com/cs-cz/services/machine-learning/" TargetMode="External"/><Relationship Id="rId33" Type="http://schemas.openxmlformats.org/officeDocument/2006/relationships/hyperlink" Target="https://exceltown.com/navody/pokrocila-analyza-regrese-korelace/korelace-co-to-vlastne-je/" TargetMode="External"/><Relationship Id="rId38" Type="http://schemas.openxmlformats.org/officeDocument/2006/relationships/hyperlink" Target="https://www.wallstreetmojo.com/pearson-correlation-coefficient/" TargetMode="External"/><Relationship Id="rId46" Type="http://schemas.openxmlformats.org/officeDocument/2006/relationships/hyperlink" Target="https://cs.wikipedia.org/wiki/Unit_testing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www.jetbrains.com/pychar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yperlink" Target="https://pandas.pydata.org/docs/reference/api/pandas.DataFrame.corr.html" TargetMode="External"/><Relationship Id="rId36" Type="http://schemas.openxmlformats.org/officeDocument/2006/relationships/hyperlink" Target="https://www.microsoft.com/cs-cz/microsoft-teams/group-chat-software" TargetMode="External"/><Relationship Id="rId49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astyDatabase\doc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1EED2-F0C5-477B-AB92-94B0DE4B2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3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43</TotalTime>
  <Pages>15</Pages>
  <Words>1477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ochor</dc:creator>
  <cp:keywords/>
  <dc:description/>
  <cp:lastModifiedBy>Vojtěch Sochor</cp:lastModifiedBy>
  <cp:revision>1</cp:revision>
  <dcterms:created xsi:type="dcterms:W3CDTF">2024-05-26T07:17:00Z</dcterms:created>
  <dcterms:modified xsi:type="dcterms:W3CDTF">2024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